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6C" w:rsidRDefault="008444ED" w:rsidP="0053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A0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</w:t>
      </w:r>
      <w:r w:rsidR="00BC3FAE">
        <w:rPr>
          <w:rFonts w:ascii="Times New Roman" w:hAnsi="Times New Roman" w:cs="Times New Roman"/>
          <w:b/>
          <w:sz w:val="24"/>
          <w:szCs w:val="24"/>
        </w:rPr>
        <w:t>азовательное учреждение детский сад</w:t>
      </w:r>
      <w:r w:rsidRPr="009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AE">
        <w:rPr>
          <w:rFonts w:ascii="Times New Roman" w:hAnsi="Times New Roman" w:cs="Times New Roman"/>
          <w:b/>
          <w:sz w:val="24"/>
          <w:szCs w:val="24"/>
        </w:rPr>
        <w:t>№489</w:t>
      </w:r>
    </w:p>
    <w:p w:rsidR="009540A0" w:rsidRPr="009540A0" w:rsidRDefault="00C142AA" w:rsidP="00531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педсовет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0A0" w:rsidRPr="00954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3176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C142AA" w:rsidRDefault="009540A0" w:rsidP="00C672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142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дующий МКДОУ </w:t>
      </w:r>
      <w:r w:rsidR="004768B1">
        <w:rPr>
          <w:rFonts w:ascii="Times New Roman" w:hAnsi="Times New Roman" w:cs="Times New Roman"/>
          <w:b/>
          <w:sz w:val="24"/>
          <w:szCs w:val="24"/>
        </w:rPr>
        <w:t>489</w:t>
      </w:r>
    </w:p>
    <w:p w:rsidR="009540A0" w:rsidRPr="009540A0" w:rsidRDefault="009540A0" w:rsidP="00954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0A0">
        <w:rPr>
          <w:rFonts w:ascii="Times New Roman" w:hAnsi="Times New Roman" w:cs="Times New Roman"/>
          <w:b/>
          <w:sz w:val="24"/>
          <w:szCs w:val="24"/>
        </w:rPr>
        <w:t xml:space="preserve">протокол №_____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540A0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476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8B1">
        <w:rPr>
          <w:rFonts w:ascii="Times New Roman" w:hAnsi="Times New Roman" w:cs="Times New Roman"/>
          <w:b/>
          <w:sz w:val="24"/>
          <w:szCs w:val="24"/>
        </w:rPr>
        <w:t>Зорина</w:t>
      </w:r>
      <w:proofErr w:type="gramStart"/>
      <w:r w:rsidR="004768B1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4768B1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="004768B1">
        <w:rPr>
          <w:rFonts w:ascii="Times New Roman" w:hAnsi="Times New Roman" w:cs="Times New Roman"/>
          <w:b/>
          <w:sz w:val="24"/>
          <w:szCs w:val="24"/>
        </w:rPr>
        <w:t>.</w:t>
      </w:r>
    </w:p>
    <w:p w:rsidR="009540A0" w:rsidRPr="009540A0" w:rsidRDefault="00C6723E" w:rsidP="00954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_______2017</w:t>
      </w:r>
      <w:r w:rsidR="009540A0" w:rsidRPr="009540A0">
        <w:rPr>
          <w:rFonts w:ascii="Times New Roman" w:hAnsi="Times New Roman" w:cs="Times New Roman"/>
          <w:b/>
          <w:sz w:val="24"/>
          <w:szCs w:val="24"/>
        </w:rPr>
        <w:t xml:space="preserve">г.                            </w:t>
      </w:r>
      <w:r w:rsidR="00954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540A0" w:rsidRPr="009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2A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» _______2017</w:t>
      </w:r>
      <w:r w:rsidR="009540A0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0A0">
        <w:rPr>
          <w:rFonts w:ascii="Times New Roman" w:hAnsi="Times New Roman" w:cs="Times New Roman"/>
          <w:b/>
          <w:sz w:val="40"/>
          <w:szCs w:val="40"/>
        </w:rPr>
        <w:t>Дополнительная образовательная</w:t>
      </w:r>
    </w:p>
    <w:p w:rsidR="008444ED" w:rsidRPr="009540A0" w:rsidRDefault="008444ED" w:rsidP="009540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0A0">
        <w:rPr>
          <w:rFonts w:ascii="Times New Roman" w:hAnsi="Times New Roman" w:cs="Times New Roman"/>
          <w:b/>
          <w:sz w:val="40"/>
          <w:szCs w:val="40"/>
        </w:rPr>
        <w:t>Программа по  разделу</w:t>
      </w:r>
      <w:proofErr w:type="gramStart"/>
      <w:r w:rsidRPr="009540A0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8444ED" w:rsidRPr="009540A0" w:rsidRDefault="008444ED" w:rsidP="009540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0A0">
        <w:rPr>
          <w:rFonts w:ascii="Times New Roman" w:hAnsi="Times New Roman" w:cs="Times New Roman"/>
          <w:b/>
          <w:sz w:val="40"/>
          <w:szCs w:val="40"/>
        </w:rPr>
        <w:t>«Театрализованная деятельность»</w:t>
      </w:r>
      <w:proofErr w:type="gramStart"/>
      <w:r w:rsidRPr="009540A0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Default="00C6723E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</w:t>
      </w:r>
      <w:proofErr w:type="gramStart"/>
      <w:r w:rsidR="008444ED" w:rsidRPr="00954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B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768B1" w:rsidRDefault="004768B1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ил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8B1" w:rsidRDefault="004768B1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нец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8B1" w:rsidRDefault="004768B1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утдинова.Е.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8B1" w:rsidRDefault="004627CD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ниенко О. А.</w:t>
      </w:r>
    </w:p>
    <w:p w:rsidR="004627CD" w:rsidRPr="009540A0" w:rsidRDefault="004627CD" w:rsidP="00C67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алова Е.В.</w:t>
      </w: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Pr="009540A0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8444ED" w:rsidRDefault="008444ED" w:rsidP="009540A0">
      <w:pPr>
        <w:rPr>
          <w:rFonts w:ascii="Times New Roman" w:hAnsi="Times New Roman" w:cs="Times New Roman"/>
          <w:sz w:val="24"/>
          <w:szCs w:val="24"/>
        </w:rPr>
      </w:pPr>
    </w:p>
    <w:p w:rsidR="00C142AA" w:rsidRDefault="00C142AA" w:rsidP="009540A0">
      <w:pPr>
        <w:rPr>
          <w:rFonts w:ascii="Times New Roman" w:hAnsi="Times New Roman" w:cs="Times New Roman"/>
          <w:sz w:val="24"/>
          <w:szCs w:val="24"/>
        </w:rPr>
      </w:pPr>
    </w:p>
    <w:p w:rsidR="00C6723E" w:rsidRPr="004627CD" w:rsidRDefault="00C6723E" w:rsidP="00462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4627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437" w:rsidRDefault="00030437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b/>
          <w:sz w:val="32"/>
          <w:szCs w:val="32"/>
        </w:rPr>
      </w:pPr>
    </w:p>
    <w:p w:rsidR="001F1ED4" w:rsidRPr="00D237FA" w:rsidRDefault="00D237FA" w:rsidP="00D237FA">
      <w:pPr>
        <w:pStyle w:val="a5"/>
        <w:shd w:val="clear" w:color="auto" w:fill="FFFFFF"/>
        <w:ind w:firstLine="3067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</w:t>
      </w:r>
      <w:r w:rsidR="007511E4">
        <w:rPr>
          <w:rStyle w:val="a6"/>
          <w:color w:val="000000"/>
          <w:sz w:val="28"/>
          <w:szCs w:val="28"/>
        </w:rPr>
        <w:t xml:space="preserve"> </w:t>
      </w:r>
      <w:r w:rsidR="001F1ED4" w:rsidRPr="00D237FA">
        <w:rPr>
          <w:color w:val="000000"/>
          <w:sz w:val="28"/>
          <w:szCs w:val="28"/>
        </w:rPr>
        <w:t>«Теат</w:t>
      </w:r>
      <w:proofErr w:type="gramStart"/>
      <w:r w:rsidR="001F1ED4" w:rsidRPr="00D237FA">
        <w:rPr>
          <w:color w:val="000000"/>
          <w:sz w:val="28"/>
          <w:szCs w:val="28"/>
        </w:rPr>
        <w:t>р-</w:t>
      </w:r>
      <w:proofErr w:type="gramEnd"/>
      <w:r w:rsidR="001F1ED4" w:rsidRPr="00D237FA">
        <w:rPr>
          <w:color w:val="000000"/>
          <w:sz w:val="28"/>
          <w:szCs w:val="28"/>
        </w:rPr>
        <w:t xml:space="preserve"> искусство прекрасное.</w:t>
      </w:r>
    </w:p>
    <w:p w:rsidR="001F1ED4" w:rsidRPr="001F1ED4" w:rsidRDefault="00D237FA" w:rsidP="00D237FA">
      <w:pPr>
        <w:shd w:val="clear" w:color="auto" w:fill="FFFFFF"/>
        <w:spacing w:before="100" w:beforeAutospacing="1" w:after="100" w:afterAutospacing="1" w:line="240" w:lineRule="auto"/>
        <w:ind w:firstLine="30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F1ED4"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Оно облагораживает, воспитывает</w:t>
      </w:r>
    </w:p>
    <w:p w:rsidR="001F1ED4" w:rsidRPr="001F1ED4" w:rsidRDefault="00D237FA" w:rsidP="00D237FA">
      <w:pPr>
        <w:shd w:val="clear" w:color="auto" w:fill="FFFFFF"/>
        <w:spacing w:before="100" w:beforeAutospacing="1" w:after="100" w:afterAutospacing="1" w:line="240" w:lineRule="auto"/>
        <w:ind w:firstLine="30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1ED4"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1E2FD0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. Тот, кто любит театр по-</w:t>
      </w:r>
      <w:r w:rsidR="001F1ED4"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,</w:t>
      </w:r>
    </w:p>
    <w:p w:rsidR="001F1ED4" w:rsidRPr="001F1ED4" w:rsidRDefault="00D237FA" w:rsidP="00D237FA">
      <w:pPr>
        <w:shd w:val="clear" w:color="auto" w:fill="FFFFFF"/>
        <w:spacing w:before="100" w:beforeAutospacing="1" w:after="100" w:afterAutospacing="1" w:line="240" w:lineRule="auto"/>
        <w:ind w:firstLine="30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F1ED4"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уносит из него запас мудрости и доброты».</w:t>
      </w:r>
    </w:p>
    <w:p w:rsidR="001F1ED4" w:rsidRPr="001F1ED4" w:rsidRDefault="001F1ED4" w:rsidP="00D237FA">
      <w:pPr>
        <w:shd w:val="clear" w:color="auto" w:fill="FFFFFF"/>
        <w:spacing w:before="100" w:beforeAutospacing="1" w:after="100" w:afterAutospacing="1" w:line="240" w:lineRule="auto"/>
        <w:ind w:firstLine="30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К.С.</w:t>
      </w:r>
      <w:r w:rsidR="001E2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ED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славский</w:t>
      </w:r>
    </w:p>
    <w:p w:rsidR="007511E4" w:rsidRPr="00EB3FF3" w:rsidRDefault="00D237FA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rStyle w:val="a6"/>
          <w:color w:val="000000"/>
          <w:sz w:val="28"/>
          <w:szCs w:val="28"/>
        </w:rPr>
        <w:t>Актуальность про</w:t>
      </w:r>
      <w:r>
        <w:rPr>
          <w:rStyle w:val="a6"/>
          <w:color w:val="000000"/>
          <w:sz w:val="28"/>
          <w:szCs w:val="28"/>
        </w:rPr>
        <w:t>граммы:</w:t>
      </w:r>
    </w:p>
    <w:p w:rsidR="007511E4" w:rsidRDefault="007511E4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color w:val="000000"/>
          <w:sz w:val="28"/>
          <w:szCs w:val="28"/>
        </w:rPr>
        <w:t>Одной из важных проблем, распространенных в нашем обществе среди молодежи — это</w:t>
      </w:r>
      <w:r w:rsidR="0053176C">
        <w:rPr>
          <w:color w:val="000000"/>
          <w:sz w:val="28"/>
          <w:szCs w:val="28"/>
        </w:rPr>
        <w:t xml:space="preserve"> ограниченность кругозора,</w:t>
      </w:r>
      <w:r w:rsidRPr="00EB3FF3">
        <w:rPr>
          <w:color w:val="000000"/>
          <w:sz w:val="28"/>
          <w:szCs w:val="28"/>
        </w:rPr>
        <w:t xml:space="preserve"> равнодушие, отсутствие интерес</w:t>
      </w:r>
      <w:r w:rsidR="006677AE">
        <w:rPr>
          <w:color w:val="000000"/>
          <w:sz w:val="28"/>
          <w:szCs w:val="28"/>
        </w:rPr>
        <w:t>ов. Они стали сильно зависимы от гаджетов</w:t>
      </w:r>
      <w:r w:rsidRPr="00EB3FF3">
        <w:rPr>
          <w:color w:val="000000"/>
          <w:sz w:val="28"/>
          <w:szCs w:val="28"/>
        </w:rPr>
        <w:t>, занимаясь компьютерными играми и днем, и н</w:t>
      </w:r>
      <w:r w:rsidR="006677AE">
        <w:rPr>
          <w:color w:val="000000"/>
          <w:sz w:val="28"/>
          <w:szCs w:val="28"/>
        </w:rPr>
        <w:t>очью, отдаляясь от реального мира с его многообразием</w:t>
      </w:r>
      <w:r w:rsidRPr="00EB3FF3">
        <w:rPr>
          <w:color w:val="000000"/>
          <w:sz w:val="28"/>
          <w:szCs w:val="28"/>
        </w:rPr>
        <w:t xml:space="preserve">. Кроме того, у молодых людей много комплексов. Они безынициативны, несамостоятельны, малообщительны, скованны, стеснительны вне виртуального мира. Чтобы преодолеть эти проблемы, нужно еще дошкольном </w:t>
      </w:r>
      <w:proofErr w:type="gramStart"/>
      <w:r w:rsidRPr="00EB3FF3">
        <w:rPr>
          <w:color w:val="000000"/>
          <w:sz w:val="28"/>
          <w:szCs w:val="28"/>
        </w:rPr>
        <w:t>воз</w:t>
      </w:r>
      <w:r w:rsidR="006677AE">
        <w:rPr>
          <w:color w:val="000000"/>
          <w:sz w:val="28"/>
          <w:szCs w:val="28"/>
        </w:rPr>
        <w:t>расте</w:t>
      </w:r>
      <w:proofErr w:type="gramEnd"/>
      <w:r w:rsidR="006677AE">
        <w:rPr>
          <w:color w:val="000000"/>
          <w:sz w:val="28"/>
          <w:szCs w:val="28"/>
        </w:rPr>
        <w:t xml:space="preserve"> пробудить в детях </w:t>
      </w:r>
      <w:r w:rsidRPr="00EB3FF3">
        <w:rPr>
          <w:color w:val="000000"/>
          <w:sz w:val="28"/>
          <w:szCs w:val="28"/>
        </w:rPr>
        <w:t xml:space="preserve"> интерес</w:t>
      </w:r>
      <w:r w:rsidR="006677AE">
        <w:rPr>
          <w:color w:val="000000"/>
          <w:sz w:val="28"/>
          <w:szCs w:val="28"/>
        </w:rPr>
        <w:t xml:space="preserve"> к окружающему</w:t>
      </w:r>
      <w:r w:rsidRPr="00EB3FF3">
        <w:rPr>
          <w:color w:val="000000"/>
          <w:sz w:val="28"/>
          <w:szCs w:val="28"/>
        </w:rPr>
        <w:t>, развить самостоятельность, общительность, творческий потенциал, помочь преодолеть стеснительность, скованность. А самой благодатной почвой для этого является театр.</w:t>
      </w:r>
      <w:r w:rsidR="006677AE">
        <w:rPr>
          <w:color w:val="000000"/>
          <w:sz w:val="28"/>
          <w:szCs w:val="28"/>
        </w:rPr>
        <w:t xml:space="preserve"> Театр-та же игра, а именно игровая деятельность преобладает в дошкольном возрасте. </w:t>
      </w:r>
      <w:r w:rsidRPr="00EB3FF3">
        <w:rPr>
          <w:color w:val="000000"/>
          <w:sz w:val="28"/>
          <w:szCs w:val="28"/>
        </w:rPr>
        <w:t xml:space="preserve"> В театре ребенок раскрывает все свои возможности, он чувствует себя не самим собой, а тем героем, которого играет. Поэтому у него пропадает стеснительность, скованность движений, исчезают все комплексы, которые у него есть.</w:t>
      </w:r>
    </w:p>
    <w:p w:rsidR="007511E4" w:rsidRPr="00EB3FF3" w:rsidRDefault="007511E4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rStyle w:val="a6"/>
          <w:color w:val="000000"/>
          <w:sz w:val="28"/>
          <w:szCs w:val="28"/>
        </w:rPr>
        <w:t>Направленность программы</w:t>
      </w:r>
      <w:r>
        <w:rPr>
          <w:rStyle w:val="a6"/>
          <w:color w:val="000000"/>
          <w:sz w:val="28"/>
          <w:szCs w:val="28"/>
        </w:rPr>
        <w:t xml:space="preserve">: </w:t>
      </w:r>
    </w:p>
    <w:p w:rsidR="007511E4" w:rsidRPr="00EB3FF3" w:rsidRDefault="007511E4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color w:val="000000"/>
          <w:sz w:val="28"/>
          <w:szCs w:val="28"/>
        </w:rPr>
        <w:t>Данная программа направлена на воспитание творческого человека в процессе театральной деятельности, развитие у него самостоятельности, активности, инициативы в процессе овладения навыками театральной деятельности, а также в других видах деятельности: коммуникативной, художественно-эстетической, познавательной. Показ своего «Я» в рисовании, народно-прикладном искусстве, в создании стихотворений, придумывании рассказов, выражении сценич</w:t>
      </w:r>
      <w:r w:rsidR="00A25780">
        <w:rPr>
          <w:color w:val="000000"/>
          <w:sz w:val="28"/>
          <w:szCs w:val="28"/>
        </w:rPr>
        <w:t xml:space="preserve">еского образа, в своем видении  </w:t>
      </w:r>
      <w:r w:rsidRPr="00EB3FF3">
        <w:rPr>
          <w:color w:val="000000"/>
          <w:sz w:val="28"/>
          <w:szCs w:val="28"/>
        </w:rPr>
        <w:t>какой-то познавательной проблемы, но в то же время уважение к коллективу, умение идти на компромиссы</w:t>
      </w:r>
      <w:r>
        <w:rPr>
          <w:color w:val="000000"/>
          <w:sz w:val="28"/>
          <w:szCs w:val="28"/>
        </w:rPr>
        <w:t xml:space="preserve"> </w:t>
      </w:r>
      <w:r w:rsidRPr="00EB3FF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B3FF3">
        <w:rPr>
          <w:color w:val="000000"/>
          <w:sz w:val="28"/>
          <w:szCs w:val="28"/>
        </w:rPr>
        <w:t>важные моменты этой программы.</w:t>
      </w:r>
    </w:p>
    <w:p w:rsidR="007511E4" w:rsidRPr="00EB3FF3" w:rsidRDefault="007511E4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rStyle w:val="a6"/>
          <w:color w:val="000000"/>
          <w:sz w:val="28"/>
          <w:szCs w:val="28"/>
        </w:rPr>
        <w:t>Новизна программы</w:t>
      </w:r>
      <w:r>
        <w:rPr>
          <w:rStyle w:val="a6"/>
          <w:color w:val="000000"/>
          <w:sz w:val="28"/>
          <w:szCs w:val="28"/>
        </w:rPr>
        <w:t xml:space="preserve">: </w:t>
      </w:r>
    </w:p>
    <w:p w:rsidR="007511E4" w:rsidRDefault="007511E4" w:rsidP="007511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B3FF3">
        <w:rPr>
          <w:color w:val="000000"/>
          <w:sz w:val="28"/>
          <w:szCs w:val="28"/>
        </w:rPr>
        <w:t>В дошкольном возрасте дети подражательны, не самостоятельны, творчество проявляется незначительно. Дети повторяют за педагогом, за другими детьми рассказ, рисунок, образ. Данная программа направлена на развитие у детей самостоятельности в художественном творчестве, актив</w:t>
      </w:r>
      <w:r w:rsidR="006677AE">
        <w:rPr>
          <w:color w:val="000000"/>
          <w:sz w:val="28"/>
          <w:szCs w:val="28"/>
        </w:rPr>
        <w:t>ности. Наша задача</w:t>
      </w:r>
      <w:r w:rsidRPr="00EB3FF3">
        <w:rPr>
          <w:color w:val="000000"/>
          <w:sz w:val="28"/>
          <w:szCs w:val="28"/>
        </w:rPr>
        <w:t xml:space="preserve"> научить детей самому придумывать игры, сказки, рассказы, сценарии, по-</w:t>
      </w:r>
      <w:r w:rsidRPr="00EB3FF3">
        <w:rPr>
          <w:color w:val="000000"/>
          <w:sz w:val="28"/>
          <w:szCs w:val="28"/>
        </w:rPr>
        <w:lastRenderedPageBreak/>
        <w:t>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. Данная программа охватывает, кроме театральной и другие виды деятельности: познавательную, художественно-эстетическую, коммуникативную. Дети проявляют творчество и в изобразительной деятельности – самостоятельно выбирают материал для изготовления различных видов театров, по-своему изображают героев сказки, передавая в рисунке свое отношение к нему, каким он представляет, видит данного героя, передает в рисунке эпизоды рассказа, придуманные им самим. В коммуникативной деятельности дети высказывают свое собственное мнение: «Я считаю», «Я полагаю». Важно научить ребенка думать, размышлять, не бояться высказывать собственное мнение, отличное от мнения других.</w:t>
      </w:r>
    </w:p>
    <w:p w:rsidR="007511E4" w:rsidRPr="00616E10" w:rsidRDefault="007511E4" w:rsidP="00751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11E4" w:rsidRPr="00616E10" w:rsidRDefault="007511E4" w:rsidP="007511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занимает одно из ве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ием. Для эстетического развития личности ребенка ог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ромное значение имеет разнообразная художественная деятель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у детей эстетических интересов, потребностей, эстет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ских способностей представляет театрализованная деятельност</w:t>
      </w:r>
      <w:r w:rsidR="003E3E2D">
        <w:rPr>
          <w:rFonts w:ascii="Times New Roman" w:hAnsi="Times New Roman" w:cs="Times New Roman"/>
          <w:color w:val="000000"/>
          <w:sz w:val="28"/>
          <w:szCs w:val="28"/>
        </w:rPr>
        <w:t>ь. В связи с этим, в ДОУ ввест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занятия по те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атрализованной деятельности, которые проводит педагог допол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ительного образования.</w:t>
      </w:r>
    </w:p>
    <w:p w:rsidR="007511E4" w:rsidRPr="00616E10" w:rsidRDefault="007511E4" w:rsidP="007511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color w:val="000000"/>
          <w:sz w:val="28"/>
          <w:szCs w:val="28"/>
        </w:rPr>
        <w:t>Занятия театральной деятельностью помогают развить ин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тересы и способности ребенка; способствуют общему разв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ость, способность к импровизации. Занятия театральной де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ей ребенка, раскрепощению и повышению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оценки, Чередование функций исполнителя и зрителя, которые посто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янно берет на себя ребенок, помогает ему продемонстриро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вать товарищам свою позицию, умения, знания, фантазию.</w:t>
      </w:r>
    </w:p>
    <w:p w:rsidR="00030437" w:rsidRDefault="007511E4" w:rsidP="0003043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жнения на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,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>дыхания и голоса совершен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ствуют речевой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аппарат ребенка.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игровых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ний в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образах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вотных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>и персонажей из сказок помогает луч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 овладеть своим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>телом, осознать пластические возможности движений. Театрализованные игры и спектакли позволяют ре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бятам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с большим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ом и легкостью погружаться в мир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фантазии, учат замечать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ценивать свои и чужие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промахи.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тановятся более раскрепощенными, общительными; они учатся четко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и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мысли и излагать их </w:t>
      </w:r>
      <w:r w:rsidRPr="00616E10">
        <w:rPr>
          <w:rFonts w:ascii="Times New Roman" w:hAnsi="Times New Roman" w:cs="Times New Roman"/>
          <w:bCs/>
          <w:color w:val="000000"/>
          <w:sz w:val="28"/>
          <w:szCs w:val="28"/>
        </w:rPr>
        <w:t>публично, тоньше чувствовать и познавать окружающий мир.</w:t>
      </w:r>
    </w:p>
    <w:p w:rsidR="007511E4" w:rsidRPr="00030437" w:rsidRDefault="007511E4" w:rsidP="0003043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hAnsi="Times New Roman" w:cs="Times New Roman"/>
          <w:color w:val="000000"/>
          <w:sz w:val="28"/>
          <w:szCs w:val="28"/>
        </w:rPr>
        <w:t>Использование программы позволяет стимул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ым восприятием, расширяет и обогащает его. Ребенок нач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мым к различным точкам зрения, учится преобразовывать мир, </w:t>
      </w:r>
      <w:proofErr w:type="spellStart"/>
      <w:r w:rsidRPr="00616E10">
        <w:rPr>
          <w:rFonts w:ascii="Times New Roman" w:hAnsi="Times New Roman" w:cs="Times New Roman"/>
          <w:color w:val="000000"/>
          <w:sz w:val="28"/>
          <w:szCs w:val="28"/>
        </w:rPr>
        <w:t>задействуя</w:t>
      </w:r>
      <w:proofErr w:type="spellEnd"/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 фантазию, воображение, общение с окружа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ющими людьми.</w:t>
      </w:r>
    </w:p>
    <w:p w:rsidR="007511E4" w:rsidRPr="00616E10" w:rsidRDefault="007511E4" w:rsidP="007511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описывает курс подготовки по театрали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зованной деятельности детей дошкольного возраста 4—7 лет (средняя, старшая и подготовительная группы). Она разработана на основе обяза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минимума содержания по театрализованной деятельности для ДОУ с учетом обновления содержания по различным про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раммам, описанным в литературе.  </w:t>
      </w:r>
    </w:p>
    <w:p w:rsidR="007511E4" w:rsidRPr="00616E10" w:rsidRDefault="007511E4" w:rsidP="007511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Цель </w:t>
      </w:r>
      <w:r w:rsidRPr="00616E10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 xml:space="preserve"> — развитие творческих способностей детей средствами театра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16E10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интереса к театрализованной деятельности.</w:t>
      </w:r>
    </w:p>
    <w:p w:rsidR="007511E4" w:rsidRPr="000817B1" w:rsidRDefault="007511E4" w:rsidP="007511E4">
      <w:pPr>
        <w:shd w:val="clear" w:color="auto" w:fill="FFFFFF"/>
        <w:tabs>
          <w:tab w:val="left" w:pos="5558"/>
        </w:tabs>
        <w:spacing w:after="0"/>
        <w:ind w:left="307"/>
        <w:rPr>
          <w:rFonts w:ascii="Times New Roman" w:eastAsia="Calibri" w:hAnsi="Times New Roman" w:cs="Times New Roman"/>
          <w:sz w:val="28"/>
          <w:szCs w:val="28"/>
        </w:rPr>
      </w:pPr>
      <w:r w:rsidRPr="00081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</w:t>
      </w:r>
      <w:r w:rsidRPr="000817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7511E4" w:rsidRPr="000817B1" w:rsidRDefault="007511E4" w:rsidP="007511E4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:rsidR="007511E4" w:rsidRPr="000817B1" w:rsidRDefault="007511E4" w:rsidP="007511E4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Создать условия для совместной театрализованной деятельно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ем 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тей, родителей, сотрудников ДОУ, организация выступлений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етей старших групп перед младшими и пр.).</w:t>
      </w:r>
    </w:p>
    <w:p w:rsidR="007511E4" w:rsidRPr="000817B1" w:rsidRDefault="007511E4" w:rsidP="007511E4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Обучить детей приемам манипуляции в кукольных театрах раз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ичных видов.</w:t>
      </w:r>
    </w:p>
    <w:p w:rsidR="007511E4" w:rsidRPr="000817B1" w:rsidRDefault="007511E4" w:rsidP="007511E4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ть артистические навыки детей в плане пере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ивания и воплощения образа, а также их исполнительские уме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я.</w:t>
      </w:r>
    </w:p>
    <w:p w:rsidR="007511E4" w:rsidRPr="000817B1" w:rsidRDefault="007511E4" w:rsidP="007511E4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Ознакомить детей всех возрастных групп с различными вида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и театров (кукольный, драматиче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музыкальный, детский театр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).</w:t>
      </w:r>
    </w:p>
    <w:p w:rsidR="007511E4" w:rsidRPr="000817B1" w:rsidRDefault="007511E4" w:rsidP="007511E4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Приобщить детей к театральной культуре, обогатить их теат</w:t>
      </w: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альный опыт: знания детей о театре, его истории, устройстве, театральных профессиях, костюмах, атрибут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еатральной тер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логии.</w:t>
      </w:r>
    </w:p>
    <w:p w:rsidR="007511E4" w:rsidRDefault="007511E4" w:rsidP="007511E4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7B1">
        <w:rPr>
          <w:rFonts w:ascii="Times New Roman" w:eastAsia="Calibri" w:hAnsi="Times New Roman" w:cs="Times New Roman"/>
          <w:color w:val="000000"/>
          <w:sz w:val="28"/>
          <w:szCs w:val="28"/>
        </w:rPr>
        <w:t>Развить у детей интерес к театрально-игровой деятельности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768B1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>1. Развивать у детей интонационную выразительность речи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>2. Развивать умение чувствовать характер литературного произведения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>3. Развивать у детей выразительность жестов, мимики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 xml:space="preserve">4. Развивать умение различать жанры: </w:t>
      </w:r>
      <w:proofErr w:type="spellStart"/>
      <w:r w:rsidRPr="00616E10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616E10">
        <w:rPr>
          <w:rFonts w:ascii="Times New Roman" w:eastAsia="Times New Roman" w:hAnsi="Times New Roman" w:cs="Times New Roman"/>
          <w:sz w:val="28"/>
          <w:szCs w:val="28"/>
        </w:rPr>
        <w:t>, сказка, рассказ, выделять положительные и отрицательные качества персонажей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 xml:space="preserve">5. Развивать умение оценивать поступки героев, ситуации, чувствовать юмор. 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>6. Развивать умение детей принимать участие в инсценировках по сюжетам знакомых художественных произведений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>7. Поощрять инициативу, творчество.</w:t>
      </w:r>
    </w:p>
    <w:p w:rsidR="007511E4" w:rsidRPr="00616E10" w:rsidRDefault="007511E4" w:rsidP="007511E4">
      <w:pPr>
        <w:rPr>
          <w:rFonts w:ascii="Times New Roman" w:eastAsia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 xml:space="preserve">8. Развивать умение чисто и  чётко проговаривать все звуки; согласовывать слова в предложениях.  </w:t>
      </w:r>
    </w:p>
    <w:p w:rsidR="00030437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sz w:val="28"/>
          <w:szCs w:val="28"/>
        </w:rPr>
        <w:t xml:space="preserve">9. Воспитывать доброжелательное отношение друг к другу. </w:t>
      </w:r>
    </w:p>
    <w:p w:rsidR="007511E4" w:rsidRPr="00030437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sz w:val="28"/>
          <w:szCs w:val="28"/>
        </w:rPr>
        <w:t>Формы работы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1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Театрализованные игры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2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Занятия в театральном кружке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3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Рассказы воспитателя о театре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4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Организация спектаклей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Беседы-диалоги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6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Изготовление и ремонт атрибутов и пособий к спектаклям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7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Чтение литературы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8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Оформление альбома о театре.</w:t>
      </w:r>
    </w:p>
    <w:p w:rsidR="007511E4" w:rsidRPr="00616E10" w:rsidRDefault="007511E4" w:rsidP="007511E4">
      <w:pPr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hAnsi="Times New Roman" w:cs="Times New Roman"/>
          <w:sz w:val="28"/>
          <w:szCs w:val="28"/>
        </w:rPr>
        <w:t xml:space="preserve">9.  </w:t>
      </w:r>
      <w:r w:rsidRPr="00616E10">
        <w:rPr>
          <w:rFonts w:ascii="Times New Roman" w:eastAsia="Times New Roman" w:hAnsi="Times New Roman" w:cs="Times New Roman"/>
          <w:sz w:val="28"/>
          <w:szCs w:val="28"/>
        </w:rPr>
        <w:t>Показ представлений.</w:t>
      </w:r>
    </w:p>
    <w:p w:rsidR="00030437" w:rsidRDefault="007511E4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16E1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</w:t>
      </w:r>
    </w:p>
    <w:p w:rsidR="00030437" w:rsidRDefault="00030437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511E4" w:rsidRDefault="007511E4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составлена с учетом реализации </w:t>
      </w:r>
      <w:proofErr w:type="spellStart"/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предметных</w:t>
      </w:r>
      <w:proofErr w:type="spellEnd"/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язей по разделам:</w:t>
      </w:r>
    </w:p>
    <w:p w:rsidR="00433AED" w:rsidRPr="00616E10" w:rsidRDefault="00433AED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257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– эстетическ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511E4" w:rsidRPr="00616E10" w:rsidRDefault="007511E4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узыкальное воспитание»,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учатся слышать в музыке разное эмоциональное состояние и передавать его движениями, жестами, ми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кой; слушают музыку к очередному спектаклю, отмечая разнохарак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ое ее содержание, дающее возможность более полно оценить и по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характер героя, его образ.</w:t>
      </w:r>
    </w:p>
    <w:p w:rsidR="007511E4" w:rsidRDefault="007511E4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зобразительная деятельность»,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знакомятся с иллюстрация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близкими по содержанию сюжету спектакля, учатся рисовать раз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материалами по сюжету спектакля или отдельных его персонажей.</w:t>
      </w:r>
    </w:p>
    <w:p w:rsidR="00433AED" w:rsidRPr="00433AED" w:rsidRDefault="00433AED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итмика»,</w:t>
      </w:r>
      <w:r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учатся через танцевальные движения передавать образ какого-либо героя, его характер, настроение.</w:t>
      </w:r>
    </w:p>
    <w:p w:rsidR="007511E4" w:rsidRPr="00616E10" w:rsidRDefault="00433AED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511E4" w:rsidRPr="0061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ечевое развитие</w:t>
      </w:r>
      <w:r w:rsidR="007511E4"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м у детей развивается четкая, ясная дикция, ведется работа над развитием артикуляционного аппарата с использова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скороговорок, </w:t>
      </w:r>
      <w:proofErr w:type="spellStart"/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3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11E4" w:rsidRPr="00616E10" w:rsidRDefault="00433AED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511E4" w:rsidRPr="0061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знавательное</w:t>
      </w:r>
      <w:r w:rsidR="007511E4"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ых игр на других занятиях, праздниках и развлечениях, в повсе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евной жизни, самостоятельной театральной деятельности детей).</w:t>
      </w:r>
    </w:p>
    <w:p w:rsidR="007511E4" w:rsidRPr="00616E10" w:rsidRDefault="00433AED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511E4" w:rsidRPr="0061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   </w:t>
      </w:r>
      <w:r w:rsidR="001E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циально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ая</w:t>
      </w:r>
      <w:r w:rsidR="007511E4" w:rsidRPr="00616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знакомятся с явлениями об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енной жизни, предметами ближайшего окружения, природными явлениями, что послужит материалом, входящим в содержание театра</w:t>
      </w:r>
      <w:r w:rsidR="007511E4" w:rsidRPr="00616E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ованных игр и упражнений.</w:t>
      </w:r>
    </w:p>
    <w:p w:rsidR="007511E4" w:rsidRDefault="007511E4" w:rsidP="007511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</w:t>
      </w:r>
      <w:r w:rsidR="00030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с родителями и специалист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511E4" w:rsidRPr="00F3185E" w:rsidRDefault="007511E4" w:rsidP="007511E4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185E">
        <w:rPr>
          <w:rFonts w:ascii="Times New Roman" w:eastAsia="Times New Roman" w:hAnsi="Times New Roman" w:cs="Times New Roman"/>
          <w:color w:val="000000"/>
          <w:sz w:val="28"/>
        </w:rPr>
        <w:t xml:space="preserve">Работа кружка проходит более эффективно и результативно при участии специалистов ДОУ:  к консультации педагога-психолога прибегаем для </w:t>
      </w:r>
      <w:r w:rsidRPr="00F3185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казывают </w:t>
      </w:r>
      <w:r w:rsidRPr="00F3185E">
        <w:rPr>
          <w:rFonts w:ascii="Times New Roman" w:eastAsia="Times New Roman" w:hAnsi="Times New Roman" w:cs="Times New Roman"/>
          <w:color w:val="000000"/>
          <w:sz w:val="28"/>
        </w:rPr>
        <w:t>помощь в изготовлении атрибутов, костюмов к праздникам; участвуют в качестве персонажей.</w:t>
      </w:r>
    </w:p>
    <w:p w:rsidR="007511E4" w:rsidRPr="00F3185E" w:rsidRDefault="007511E4" w:rsidP="007511E4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185E">
        <w:rPr>
          <w:rFonts w:ascii="Times New Roman" w:eastAsia="Times New Roman" w:hAnsi="Times New Roman" w:cs="Times New Roman"/>
          <w:color w:val="000000"/>
          <w:sz w:val="28"/>
        </w:rPr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030437" w:rsidRDefault="00030437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437" w:rsidRDefault="00030437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1E4" w:rsidRPr="009920C3" w:rsidRDefault="00030437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7511E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Дети овладевают навыками выразительной речи, правилами поведения, этикета общения со сверстниками и взрослыми.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Проявляют интерес, желание к театральному искусству.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Умеют передавать различные чувства, используя мимику, жест, интонацию.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Самостоятельно исполняют и передают образы сказочных персонажей.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Дети стараются уверенно чувствовать себя во время выступлений.</w:t>
      </w:r>
    </w:p>
    <w:p w:rsidR="007511E4" w:rsidRPr="009920C3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7511E4" w:rsidRDefault="007511E4" w:rsidP="007511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0C3">
        <w:rPr>
          <w:rFonts w:ascii="Times New Roman" w:eastAsia="Times New Roman" w:hAnsi="Times New Roman" w:cs="Times New Roman"/>
          <w:sz w:val="28"/>
          <w:szCs w:val="28"/>
        </w:rPr>
        <w:t>Установлен тесный контакт с родителями.</w:t>
      </w:r>
    </w:p>
    <w:p w:rsidR="007511E4" w:rsidRPr="00765301" w:rsidRDefault="003E3E2D" w:rsidP="007511E4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7511E4" w:rsidRPr="00765301" w:rsidRDefault="007511E4" w:rsidP="007511E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ладшая </w:t>
      </w:r>
      <w:r w:rsidRPr="0076530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7511E4" w:rsidRPr="00765301" w:rsidRDefault="003E3E2D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тся</w:t>
      </w:r>
      <w:r w:rsidR="007511E4" w:rsidRPr="00765301">
        <w:rPr>
          <w:rFonts w:ascii="Times New Roman" w:hAnsi="Times New Roman" w:cs="Times New Roman"/>
          <w:sz w:val="28"/>
          <w:szCs w:val="28"/>
        </w:rPr>
        <w:t xml:space="preserve"> действовать согласованно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апоминают заданные позы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апоминают и опис</w:t>
      </w:r>
      <w:r w:rsidR="00F477F7">
        <w:rPr>
          <w:rFonts w:ascii="Times New Roman" w:hAnsi="Times New Roman" w:cs="Times New Roman"/>
          <w:sz w:val="28"/>
          <w:szCs w:val="28"/>
        </w:rPr>
        <w:t>ывают внешний вид игрушки</w:t>
      </w:r>
      <w:r w:rsidRPr="00765301">
        <w:rPr>
          <w:rFonts w:ascii="Times New Roman" w:hAnsi="Times New Roman" w:cs="Times New Roman"/>
          <w:sz w:val="28"/>
          <w:szCs w:val="28"/>
        </w:rPr>
        <w:t>.</w:t>
      </w:r>
    </w:p>
    <w:p w:rsidR="007511E4" w:rsidRPr="00765301" w:rsidRDefault="003E3E2D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4-6</w:t>
      </w:r>
      <w:r w:rsidR="007511E4" w:rsidRPr="00765301">
        <w:rPr>
          <w:rFonts w:ascii="Times New Roman" w:hAnsi="Times New Roman" w:cs="Times New Roman"/>
          <w:sz w:val="28"/>
          <w:szCs w:val="28"/>
        </w:rPr>
        <w:t xml:space="preserve"> артикуляционных упражнений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делать длинный выдох при незаметном коротком вздохе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произносить</w:t>
      </w:r>
      <w:r w:rsidR="001E2FD0">
        <w:rPr>
          <w:rFonts w:ascii="Times New Roman" w:hAnsi="Times New Roman" w:cs="Times New Roman"/>
          <w:sz w:val="28"/>
          <w:szCs w:val="28"/>
        </w:rPr>
        <w:t xml:space="preserve"> однострочные</w:t>
      </w:r>
      <w:r w:rsidRPr="00765301">
        <w:rPr>
          <w:rFonts w:ascii="Times New Roman" w:hAnsi="Times New Roman" w:cs="Times New Roman"/>
          <w:sz w:val="28"/>
          <w:szCs w:val="28"/>
        </w:rPr>
        <w:t xml:space="preserve"> скороговорки </w:t>
      </w:r>
      <w:r w:rsidR="001E2FD0">
        <w:rPr>
          <w:rFonts w:ascii="Times New Roman" w:hAnsi="Times New Roman" w:cs="Times New Roman"/>
          <w:sz w:val="28"/>
          <w:szCs w:val="28"/>
        </w:rPr>
        <w:t xml:space="preserve"> </w:t>
      </w:r>
      <w:r w:rsidR="00F477F7">
        <w:rPr>
          <w:rFonts w:ascii="Times New Roman" w:hAnsi="Times New Roman" w:cs="Times New Roman"/>
          <w:sz w:val="28"/>
          <w:szCs w:val="28"/>
        </w:rPr>
        <w:t xml:space="preserve"> </w:t>
      </w:r>
      <w:r w:rsidRPr="00765301">
        <w:rPr>
          <w:rFonts w:ascii="Times New Roman" w:hAnsi="Times New Roman" w:cs="Times New Roman"/>
          <w:sz w:val="28"/>
          <w:szCs w:val="28"/>
        </w:rPr>
        <w:t>в разных темпах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 xml:space="preserve">Умеют произносить скороговорку с разными интонациями. </w:t>
      </w:r>
    </w:p>
    <w:p w:rsidR="001E2FD0" w:rsidRDefault="001E2FD0" w:rsidP="007511E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FD0" w:rsidRDefault="001E2FD0" w:rsidP="007511E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1E4" w:rsidRPr="00765301" w:rsidRDefault="007511E4" w:rsidP="007511E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01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действовать согласованно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 xml:space="preserve">Умеют снимать напряжение с отдельных групп мышц. 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апоминают заданные позы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апоминают и описывают внешний вид любого ребенка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нают 5-8 артикуляционных упражнений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делать длинный выдох при незаметном коротком вздохе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произносить скороговорки в разных темпах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 xml:space="preserve">Умеют произносить скороговорку с разными интонациями. 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строить простейший диалог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ют составлять предложения с заданными словами.</w:t>
      </w:r>
    </w:p>
    <w:p w:rsidR="007511E4" w:rsidRPr="00765301" w:rsidRDefault="007511E4" w:rsidP="007511E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01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Готовность действовать согласованно, включаясь одновре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менно или последовательно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нимать напряжение с отдельных групп мышц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апоминать заданные позы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 xml:space="preserve">Запоминать и описывать внешний вид любого ребенка. </w:t>
      </w:r>
    </w:p>
    <w:p w:rsidR="007511E4" w:rsidRPr="00765301" w:rsidRDefault="00F477F7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7—9</w:t>
      </w:r>
      <w:r w:rsidR="007511E4" w:rsidRPr="00765301">
        <w:rPr>
          <w:rFonts w:ascii="Times New Roman" w:hAnsi="Times New Roman" w:cs="Times New Roman"/>
          <w:sz w:val="28"/>
          <w:szCs w:val="28"/>
        </w:rPr>
        <w:t xml:space="preserve"> артикуляционных упражнений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делать длинный выдох при незаметном коротком вдо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хе, не прерывать дыхание в середине фразы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роизносить скороговорки в разных темпах, шепотом и беззвучно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выразительно прочитать наизусть диалогический сти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хотворный текст, правильно и четко произнося слова с нужны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ми интонациями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ставлять предложения с заданными словами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троить простейший диалог.</w:t>
      </w:r>
    </w:p>
    <w:p w:rsidR="007511E4" w:rsidRPr="00765301" w:rsidRDefault="007511E4" w:rsidP="00751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чинять этюды по сказкам.</w:t>
      </w:r>
    </w:p>
    <w:p w:rsidR="001E2FD0" w:rsidRDefault="001E2FD0" w:rsidP="007511E4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01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двигаться в заданном ритме, по сигналу педагога, со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единяясь в пары, тройки, четверки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запоминать заданные режиссером мизансцены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Находить оправдание заданной позе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На сцене выполнять свободно и естественно простейшие физические действия. Уметь сочинить индивидуальный или групповой этюд на за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данную тему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роизносить скороговорки и стихотворный те</w:t>
      </w:r>
      <w:proofErr w:type="gramStart"/>
      <w:r w:rsidRPr="00765301"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 w:rsidRPr="00765301">
        <w:rPr>
          <w:rFonts w:ascii="Times New Roman" w:hAnsi="Times New Roman" w:cs="Times New Roman"/>
          <w:sz w:val="28"/>
          <w:szCs w:val="28"/>
        </w:rPr>
        <w:t>ижении и разных позах. Уметь произносить на одном дыхании длинную фразу или стихотворное четверостишие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нать и четко произносить в разных темпах 8—10 скорого</w:t>
      </w:r>
      <w:r w:rsidRPr="00765301">
        <w:rPr>
          <w:rFonts w:ascii="Times New Roman" w:hAnsi="Times New Roman" w:cs="Times New Roman"/>
          <w:sz w:val="28"/>
          <w:szCs w:val="28"/>
        </w:rPr>
        <w:softHyphen/>
        <w:t>ворок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троить диалог с партнером на заданную тему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ставлять предложение из 3—4 заданных слов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подобрать рифму к заданному слову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чинить рассказ от имени героя.</w:t>
      </w:r>
    </w:p>
    <w:p w:rsidR="007511E4" w:rsidRPr="00765301" w:rsidRDefault="007511E4" w:rsidP="007511E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Уметь составлять диалог между сказочными героями.</w:t>
      </w:r>
    </w:p>
    <w:p w:rsidR="00176DDB" w:rsidRPr="0051753C" w:rsidRDefault="007511E4" w:rsidP="005175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01">
        <w:rPr>
          <w:rFonts w:ascii="Times New Roman" w:hAnsi="Times New Roman" w:cs="Times New Roman"/>
          <w:sz w:val="28"/>
          <w:szCs w:val="28"/>
        </w:rPr>
        <w:t>Знать наизусть 7—10 стихотворений русских и зарубежных авторов.</w:t>
      </w:r>
    </w:p>
    <w:p w:rsidR="00C231B1" w:rsidRPr="00C86313" w:rsidRDefault="00030437" w:rsidP="00C863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  <w:r w:rsidR="00C231B1" w:rsidRPr="00C86313">
        <w:rPr>
          <w:rFonts w:ascii="Times New Roman" w:hAnsi="Times New Roman" w:cs="Times New Roman"/>
          <w:b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 Содержание программы </w:t>
      </w:r>
      <w:r w:rsidR="00F477F7">
        <w:rPr>
          <w:rFonts w:ascii="Times New Roman" w:hAnsi="Times New Roman" w:cs="Times New Roman"/>
          <w:sz w:val="28"/>
          <w:szCs w:val="28"/>
        </w:rPr>
        <w:t>включает восемь основных блоков</w:t>
      </w:r>
      <w:r w:rsidRPr="00306C3B">
        <w:rPr>
          <w:rFonts w:ascii="Times New Roman" w:hAnsi="Times New Roman" w:cs="Times New Roman"/>
          <w:sz w:val="28"/>
          <w:szCs w:val="28"/>
        </w:rPr>
        <w:t>, представленных в таб</w:t>
      </w:r>
      <w:r w:rsidR="00F477F7">
        <w:rPr>
          <w:rFonts w:ascii="Times New Roman" w:hAnsi="Times New Roman" w:cs="Times New Roman"/>
          <w:sz w:val="28"/>
          <w:szCs w:val="28"/>
        </w:rPr>
        <w:t>лице. Перечислим их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</w:t>
      </w:r>
      <w:r w:rsidR="00030437">
        <w:rPr>
          <w:rFonts w:ascii="Times New Roman" w:hAnsi="Times New Roman" w:cs="Times New Roman"/>
          <w:sz w:val="28"/>
          <w:szCs w:val="28"/>
        </w:rPr>
        <w:t xml:space="preserve">  Блок 1 – основы </w:t>
      </w:r>
      <w:proofErr w:type="spellStart"/>
      <w:r w:rsidR="00030437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lastRenderedPageBreak/>
        <w:t xml:space="preserve">       Бл</w:t>
      </w:r>
      <w:r w:rsidR="00A25780">
        <w:rPr>
          <w:rFonts w:ascii="Times New Roman" w:hAnsi="Times New Roman" w:cs="Times New Roman"/>
          <w:sz w:val="28"/>
          <w:szCs w:val="28"/>
        </w:rPr>
        <w:t>ок 2 – основы кукольного театра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 Блок 3</w:t>
      </w:r>
      <w:r w:rsidR="00A25780">
        <w:rPr>
          <w:rFonts w:ascii="Times New Roman" w:hAnsi="Times New Roman" w:cs="Times New Roman"/>
          <w:sz w:val="28"/>
          <w:szCs w:val="28"/>
        </w:rPr>
        <w:t xml:space="preserve"> – основы актерского мастерства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 Блок 4 –</w:t>
      </w:r>
      <w:r w:rsidR="00A25780">
        <w:rPr>
          <w:rFonts w:ascii="Times New Roman" w:hAnsi="Times New Roman" w:cs="Times New Roman"/>
          <w:sz w:val="28"/>
          <w:szCs w:val="28"/>
        </w:rPr>
        <w:t xml:space="preserve"> основные принципы драматизации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 Блок 5 – самостоят</w:t>
      </w:r>
      <w:r w:rsidR="00A25780">
        <w:rPr>
          <w:rFonts w:ascii="Times New Roman" w:hAnsi="Times New Roman" w:cs="Times New Roman"/>
          <w:sz w:val="28"/>
          <w:szCs w:val="28"/>
        </w:rPr>
        <w:t>ельная театральная деятельность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</w:t>
      </w:r>
      <w:r w:rsidR="00A25780">
        <w:rPr>
          <w:rFonts w:ascii="Times New Roman" w:hAnsi="Times New Roman" w:cs="Times New Roman"/>
          <w:sz w:val="28"/>
          <w:szCs w:val="28"/>
        </w:rPr>
        <w:t xml:space="preserve">    Блок 6 – театральная азбука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</w:t>
      </w:r>
      <w:r w:rsidR="00A25780">
        <w:rPr>
          <w:rFonts w:ascii="Times New Roman" w:hAnsi="Times New Roman" w:cs="Times New Roman"/>
          <w:sz w:val="28"/>
          <w:szCs w:val="28"/>
        </w:rPr>
        <w:t xml:space="preserve"> Блок 7 – проведение праздников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 xml:space="preserve">       Блок 8 – проведение</w:t>
      </w:r>
      <w:r w:rsidR="00A25780">
        <w:rPr>
          <w:rFonts w:ascii="Times New Roman" w:hAnsi="Times New Roman" w:cs="Times New Roman"/>
          <w:sz w:val="28"/>
          <w:szCs w:val="28"/>
        </w:rPr>
        <w:t xml:space="preserve"> досугов и развлечений</w:t>
      </w:r>
      <w:r w:rsidRPr="00306C3B">
        <w:rPr>
          <w:rFonts w:ascii="Times New Roman" w:hAnsi="Times New Roman" w:cs="Times New Roman"/>
          <w:sz w:val="28"/>
          <w:szCs w:val="28"/>
        </w:rPr>
        <w:t>.</w:t>
      </w:r>
    </w:p>
    <w:p w:rsidR="00C5742D" w:rsidRDefault="00A25780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едует отметить</w:t>
      </w:r>
      <w:r w:rsidR="00C5742D">
        <w:rPr>
          <w:rFonts w:ascii="Times New Roman" w:hAnsi="Times New Roman" w:cs="Times New Roman"/>
          <w:sz w:val="28"/>
          <w:szCs w:val="28"/>
        </w:rPr>
        <w:t>, что блоки 1, 5</w:t>
      </w:r>
      <w:r w:rsidR="00C231B1" w:rsidRPr="00306C3B">
        <w:rPr>
          <w:rFonts w:ascii="Times New Roman" w:hAnsi="Times New Roman" w:cs="Times New Roman"/>
          <w:sz w:val="28"/>
          <w:szCs w:val="28"/>
        </w:rPr>
        <w:t>, 8 реализуются н</w:t>
      </w:r>
      <w:r>
        <w:rPr>
          <w:rFonts w:ascii="Times New Roman" w:hAnsi="Times New Roman" w:cs="Times New Roman"/>
          <w:sz w:val="28"/>
          <w:szCs w:val="28"/>
        </w:rPr>
        <w:t>а одном – двух занятиях в месяц</w:t>
      </w:r>
      <w:r w:rsidR="00C231B1" w:rsidRPr="00306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42D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>блок 2 реали</w:t>
      </w:r>
      <w:r w:rsidR="00A25780">
        <w:rPr>
          <w:rFonts w:ascii="Times New Roman" w:hAnsi="Times New Roman" w:cs="Times New Roman"/>
          <w:sz w:val="28"/>
          <w:szCs w:val="28"/>
        </w:rPr>
        <w:t>зуется на двух занятиях в месяц</w:t>
      </w:r>
      <w:r w:rsidRPr="00306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42D" w:rsidRDefault="00A25780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3 , 4 – на каждом занятии</w:t>
      </w:r>
      <w:r w:rsidR="00C231B1" w:rsidRPr="00306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1B1" w:rsidRPr="00306C3B" w:rsidRDefault="00C231B1" w:rsidP="00C8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C3B">
        <w:rPr>
          <w:rFonts w:ascii="Times New Roman" w:hAnsi="Times New Roman" w:cs="Times New Roman"/>
          <w:sz w:val="28"/>
          <w:szCs w:val="28"/>
        </w:rPr>
        <w:t>блок 6 – на тематических занятиях 2 раза в год (по три за</w:t>
      </w:r>
      <w:r w:rsidR="00A25780">
        <w:rPr>
          <w:rFonts w:ascii="Times New Roman" w:hAnsi="Times New Roman" w:cs="Times New Roman"/>
          <w:sz w:val="28"/>
          <w:szCs w:val="28"/>
        </w:rPr>
        <w:t>нятия в октябре и в марте)</w:t>
      </w:r>
      <w:r w:rsidRPr="00306C3B">
        <w:rPr>
          <w:rFonts w:ascii="Times New Roman" w:hAnsi="Times New Roman" w:cs="Times New Roman"/>
          <w:sz w:val="28"/>
          <w:szCs w:val="28"/>
        </w:rPr>
        <w:t>; бло</w:t>
      </w:r>
      <w:r w:rsidR="00A25780">
        <w:rPr>
          <w:rFonts w:ascii="Times New Roman" w:hAnsi="Times New Roman" w:cs="Times New Roman"/>
          <w:sz w:val="28"/>
          <w:szCs w:val="28"/>
        </w:rPr>
        <w:t>к 1 реализуется 1 раз в квартал</w:t>
      </w:r>
      <w:r w:rsidRPr="00306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72D" w:rsidRPr="00C86313" w:rsidRDefault="00A25780" w:rsidP="00306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48772D" w:rsidRPr="00C863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8772D" w:rsidRPr="00C86313" w:rsidRDefault="0051753C" w:rsidP="00306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313">
        <w:rPr>
          <w:rFonts w:ascii="Times New Roman" w:hAnsi="Times New Roman" w:cs="Times New Roman"/>
          <w:b/>
          <w:sz w:val="28"/>
          <w:szCs w:val="28"/>
        </w:rPr>
        <w:t xml:space="preserve">Программа 2 младшей </w:t>
      </w:r>
      <w:r w:rsidR="00A25780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proofErr w:type="gramStart"/>
      <w:r w:rsidR="00A2578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25780">
        <w:rPr>
          <w:rFonts w:ascii="Times New Roman" w:hAnsi="Times New Roman" w:cs="Times New Roman"/>
          <w:b/>
          <w:sz w:val="28"/>
          <w:szCs w:val="28"/>
        </w:rPr>
        <w:t>сентябрь – май )</w:t>
      </w:r>
      <w:r w:rsidR="0048772D" w:rsidRPr="00C863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43"/>
        <w:gridCol w:w="3668"/>
        <w:gridCol w:w="2092"/>
      </w:tblGrid>
      <w:tr w:rsidR="0048772D" w:rsidRPr="00306C3B" w:rsidTr="00A72CB6">
        <w:tc>
          <w:tcPr>
            <w:tcW w:w="1668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143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компонент </w:t>
            </w:r>
          </w:p>
        </w:tc>
        <w:tc>
          <w:tcPr>
            <w:tcW w:w="3668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омпонент ДОУ </w:t>
            </w:r>
          </w:p>
        </w:tc>
        <w:tc>
          <w:tcPr>
            <w:tcW w:w="2092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региональный  компонент  </w:t>
            </w:r>
          </w:p>
        </w:tc>
      </w:tr>
      <w:tr w:rsidR="0048772D" w:rsidRPr="00306C3B" w:rsidTr="00A72CB6">
        <w:tc>
          <w:tcPr>
            <w:tcW w:w="1668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 </w:t>
            </w:r>
          </w:p>
        </w:tc>
        <w:tc>
          <w:tcPr>
            <w:tcW w:w="2143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</w:t>
            </w:r>
          </w:p>
        </w:tc>
        <w:tc>
          <w:tcPr>
            <w:tcW w:w="3668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3 </w:t>
            </w:r>
          </w:p>
        </w:tc>
        <w:tc>
          <w:tcPr>
            <w:tcW w:w="2092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 </w:t>
            </w:r>
          </w:p>
        </w:tc>
      </w:tr>
      <w:tr w:rsidR="00425727" w:rsidRPr="00306C3B" w:rsidTr="00A72CB6">
        <w:tc>
          <w:tcPr>
            <w:tcW w:w="1668" w:type="dxa"/>
            <w:vMerge w:val="restart"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1 . Основы </w:t>
            </w: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43" w:type="dxa"/>
            <w:vMerge w:val="restart"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использовать в театрализованных играх образные игрушки настольного театра </w:t>
            </w:r>
          </w:p>
        </w:tc>
        <w:tc>
          <w:tcPr>
            <w:tcW w:w="3668" w:type="dxa"/>
          </w:tcPr>
          <w:p w:rsidR="00A25780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й, пластмассовой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, мягк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атра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Медведь и лиса», «Встреча зайца и медведя», «Пляска Маши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: о зайце, собаке, кошке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80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25780">
              <w:rPr>
                <w:rFonts w:ascii="Times New Roman" w:hAnsi="Times New Roman" w:cs="Times New Roman"/>
                <w:sz w:val="24"/>
                <w:szCs w:val="24"/>
              </w:rPr>
              <w:t>зыкальные фонограммы для этюд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Кошка» - муз. С.</w:t>
            </w:r>
            <w:r w:rsidR="00A2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оловина;</w:t>
            </w:r>
          </w:p>
          <w:p w:rsidR="00BD4D62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едведь» - муз. С.</w:t>
            </w:r>
            <w:r w:rsidR="00A2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  <w:r w:rsidR="00A25780">
              <w:rPr>
                <w:rFonts w:ascii="Times New Roman" w:hAnsi="Times New Roman" w:cs="Times New Roman"/>
                <w:sz w:val="24"/>
                <w:szCs w:val="24"/>
              </w:rPr>
              <w:t>; «Зайчик» - муз. Г. Попо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</w:t>
            </w:r>
            <w:r w:rsidR="00857605">
              <w:rPr>
                <w:rFonts w:ascii="Times New Roman" w:hAnsi="Times New Roman" w:cs="Times New Roman"/>
                <w:sz w:val="24"/>
                <w:szCs w:val="24"/>
              </w:rPr>
              <w:t>дактическая игра « 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2" w:rsidRDefault="00BD4D6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727" w:rsidRPr="00306C3B" w:rsidTr="00A72CB6">
        <w:tc>
          <w:tcPr>
            <w:tcW w:w="1668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 Задач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детей приемам </w:t>
            </w:r>
            <w:proofErr w:type="spellStart"/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 – плоскостного театра. </w:t>
            </w:r>
          </w:p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 гости к Маше», «Собака и медведь», «Пляска деда и бабы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27" w:rsidRPr="00306C3B" w:rsidTr="00030437">
        <w:trPr>
          <w:trHeight w:val="2035"/>
        </w:trPr>
        <w:tc>
          <w:tcPr>
            <w:tcW w:w="1668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25780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детей приемам </w:t>
            </w:r>
            <w:proofErr w:type="spellStart"/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го театра конусной игрушк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стреча зайца и лисы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727" w:rsidRPr="00C86313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лисы и кота», «Бабушка и внучка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92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27" w:rsidRPr="00306C3B" w:rsidTr="00A72CB6">
        <w:tc>
          <w:tcPr>
            <w:tcW w:w="1668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иучать детей использовать в театрализованных и</w:t>
            </w:r>
            <w:r w:rsidR="005339B8">
              <w:rPr>
                <w:rFonts w:ascii="Times New Roman" w:hAnsi="Times New Roman" w:cs="Times New Roman"/>
                <w:sz w:val="24"/>
                <w:szCs w:val="24"/>
              </w:rPr>
              <w:t xml:space="preserve">грах образные игрушки пальчикового 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театра, театра верховых куко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A25780" w:rsidRDefault="00A2578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иемам</w:t>
            </w:r>
            <w:r w:rsidR="0085760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го введения в игру персонажей сказки.</w:t>
            </w:r>
          </w:p>
          <w:p w:rsidR="00857605" w:rsidRDefault="00C5742D" w:rsidP="008576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857605">
              <w:rPr>
                <w:rFonts w:ascii="Times New Roman" w:hAnsi="Times New Roman" w:cs="Times New Roman"/>
                <w:sz w:val="24"/>
                <w:szCs w:val="24"/>
              </w:rPr>
              <w:t>: « Веселый колобок»,</w:t>
            </w:r>
          </w:p>
          <w:p w:rsidR="00425727" w:rsidRPr="00857605" w:rsidRDefault="00857605" w:rsidP="008576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>
              <w:rPr>
                <w:rFonts w:ascii="Times New Roman" w:hAnsi="Times New Roman" w:cs="Times New Roman"/>
                <w:szCs w:val="24"/>
              </w:rPr>
              <w:t>итрая лиса», «Злой волк».</w:t>
            </w:r>
          </w:p>
        </w:tc>
        <w:tc>
          <w:tcPr>
            <w:tcW w:w="2092" w:type="dxa"/>
            <w:vMerge w:val="restart"/>
          </w:tcPr>
          <w:p w:rsidR="00425727" w:rsidRPr="00C86313" w:rsidRDefault="0085760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ые сказки с использован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ием детских музыкальных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.</w:t>
            </w:r>
          </w:p>
        </w:tc>
      </w:tr>
      <w:tr w:rsidR="00425727" w:rsidRPr="00306C3B" w:rsidTr="00A72CB6">
        <w:tc>
          <w:tcPr>
            <w:tcW w:w="1668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: 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детей с театральной ширмой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,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ми вождения верховых куко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27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913C54">
              <w:rPr>
                <w:rFonts w:ascii="Times New Roman" w:hAnsi="Times New Roman" w:cs="Times New Roman"/>
                <w:sz w:val="24"/>
                <w:szCs w:val="24"/>
              </w:rPr>
              <w:t>:  «Дед и репа», « Репка растет».</w:t>
            </w:r>
            <w:r w:rsidR="0042572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Merge/>
          </w:tcPr>
          <w:p w:rsidR="00425727" w:rsidRPr="00C86313" w:rsidRDefault="0042572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2D" w:rsidRPr="00306C3B" w:rsidTr="00A72CB6">
        <w:tc>
          <w:tcPr>
            <w:tcW w:w="1668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8772D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8A5585">
              <w:rPr>
                <w:rFonts w:ascii="Times New Roman" w:hAnsi="Times New Roman" w:cs="Times New Roman"/>
                <w:sz w:val="24"/>
                <w:szCs w:val="24"/>
              </w:rPr>
              <w:t>. Задачи: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C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>обучать детей приемам вож</w:t>
            </w:r>
            <w:r w:rsidR="00913C54">
              <w:rPr>
                <w:rFonts w:ascii="Times New Roman" w:hAnsi="Times New Roman" w:cs="Times New Roman"/>
                <w:sz w:val="24"/>
                <w:szCs w:val="24"/>
              </w:rPr>
              <w:t>дения кукол настольного театра, побуждать к импровизации.</w:t>
            </w:r>
          </w:p>
          <w:p w:rsidR="00734DFB" w:rsidRPr="00C86313" w:rsidRDefault="008A558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30437">
              <w:rPr>
                <w:rFonts w:ascii="Times New Roman" w:hAnsi="Times New Roman" w:cs="Times New Roman"/>
                <w:sz w:val="24"/>
                <w:szCs w:val="24"/>
              </w:rPr>
              <w:t>: «Театр двух актеров»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DFB" w:rsidRPr="00C86313" w:rsidRDefault="00734D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8A5585">
              <w:rPr>
                <w:rFonts w:ascii="Times New Roman" w:hAnsi="Times New Roman" w:cs="Times New Roman"/>
                <w:sz w:val="24"/>
                <w:szCs w:val="24"/>
              </w:rPr>
              <w:t xml:space="preserve">юды: « Встреча лисы и зайца», </w:t>
            </w:r>
            <w:r w:rsidR="00030437">
              <w:rPr>
                <w:rFonts w:ascii="Times New Roman" w:hAnsi="Times New Roman" w:cs="Times New Roman"/>
                <w:sz w:val="24"/>
                <w:szCs w:val="24"/>
              </w:rPr>
              <w:t>«Встреча мышки с лягушкой», «Пляска зверей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48772D" w:rsidRPr="00C86313" w:rsidRDefault="00734D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585">
              <w:rPr>
                <w:rFonts w:ascii="Times New Roman" w:hAnsi="Times New Roman" w:cs="Times New Roman"/>
                <w:sz w:val="24"/>
                <w:szCs w:val="24"/>
              </w:rPr>
              <w:t>агадки: о зайце собаке, петухе,</w:t>
            </w:r>
          </w:p>
          <w:p w:rsidR="00734DFB" w:rsidRPr="00C86313" w:rsidRDefault="008A558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онограммы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Пляска зверей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Веселая весна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- муз. Г.</w:t>
            </w:r>
            <w:r w:rsidR="0003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734D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33CC" w:rsidRPr="00306C3B" w:rsidTr="00A72CB6">
        <w:tc>
          <w:tcPr>
            <w:tcW w:w="1668" w:type="dxa"/>
            <w:vMerge w:val="restart"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2 . </w:t>
            </w:r>
            <w:r w:rsidR="00A25780">
              <w:rPr>
                <w:rFonts w:ascii="Times New Roman" w:hAnsi="Times New Roman" w:cs="Times New Roman"/>
                <w:sz w:val="24"/>
                <w:szCs w:val="24"/>
              </w:rPr>
              <w:t>Основы кукольного театр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  <w:vMerge w:val="restart"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эмоционал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ьную выразительность речи детей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умение следить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действия в сказке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, развивать эмоциональный отклик на действия персонажей кукольного спектакля</w:t>
            </w:r>
            <w:proofErr w:type="gramStart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сочувствие и желание помочь , обучать давать оценку поступкам действующих лиц . </w:t>
            </w:r>
          </w:p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437">
              <w:rPr>
                <w:rFonts w:ascii="Times New Roman" w:hAnsi="Times New Roman" w:cs="Times New Roman"/>
                <w:sz w:val="24"/>
                <w:szCs w:val="24"/>
              </w:rPr>
              <w:t xml:space="preserve">казки: «Репка», «Теремок» </w:t>
            </w:r>
            <w:proofErr w:type="spellStart"/>
            <w:r w:rsidR="008A5585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8A5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8A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 w:rsidR="004768B1">
              <w:rPr>
                <w:rFonts w:ascii="Times New Roman" w:hAnsi="Times New Roman" w:cs="Times New Roman"/>
                <w:sz w:val="24"/>
                <w:szCs w:val="24"/>
              </w:rPr>
              <w:t xml:space="preserve">: о зай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е, петухе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42D" w:rsidRDefault="002C1B6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: «Кто г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>де живет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?» - муз. </w:t>
            </w:r>
          </w:p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ачанова;</w:t>
            </w:r>
          </w:p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едведь» - муз. С.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030437">
              <w:rPr>
                <w:rFonts w:ascii="Times New Roman" w:hAnsi="Times New Roman" w:cs="Times New Roman"/>
                <w:sz w:val="24"/>
                <w:szCs w:val="24"/>
              </w:rPr>
              <w:t>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A33CC" w:rsidRPr="00306C3B" w:rsidTr="00A72CB6">
        <w:tc>
          <w:tcPr>
            <w:tcW w:w="1668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 Задачи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умение давать оценку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действующих лиц в спектакле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; продолжать формировать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 выразительность речи детей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Маша и медведь»</w:t>
            </w:r>
            <w:r w:rsidR="002C1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5A33CC" w:rsidRPr="00C86313" w:rsidRDefault="008A558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: о кошке собаке.</w:t>
            </w:r>
          </w:p>
          <w:p w:rsidR="00FE013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Фонограммы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 xml:space="preserve"> для сказок «Колобок» и «Репка»; «Зайчик» - муз.</w:t>
            </w:r>
          </w:p>
          <w:p w:rsidR="005A33CC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пова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«Медведь» - муз. 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; «Бабушка» -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чанова</w:t>
            </w:r>
            <w:proofErr w:type="spellEnd"/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33CC" w:rsidRPr="00306C3B" w:rsidTr="00A72CB6">
        <w:tc>
          <w:tcPr>
            <w:tcW w:w="1668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. Задачи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детей с театральной ширмой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ми вождения верховых кукол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атр двух актеров»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3CC" w:rsidRPr="00C86313" w:rsidRDefault="0003043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Мама гуляет», «Девочка гуляет», «Две мышки», «Дед и репа»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CC" w:rsidRPr="00306C3B" w:rsidTr="00A72CB6">
        <w:tc>
          <w:tcPr>
            <w:tcW w:w="1668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A33CC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воспитывать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любовь к кукольному театру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, вызывать жела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вать в кукольном спектакле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3CC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>: «Как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 себе друга искала», мордовская народная сказка</w:t>
            </w:r>
            <w:r w:rsidR="005A33C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A33CC" w:rsidRPr="00C86313" w:rsidRDefault="005A33C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2D" w:rsidRPr="00306C3B" w:rsidTr="00A72CB6">
        <w:tc>
          <w:tcPr>
            <w:tcW w:w="1668" w:type="dxa"/>
          </w:tcPr>
          <w:p w:rsidR="0048772D" w:rsidRPr="00C86313" w:rsidRDefault="002F50D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. Основы актерского мастерст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8772D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жесты отталкивания, притягивания, раскрытия, закрытия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; развивать способность детей понимать эмоциональн</w:t>
            </w:r>
            <w:r w:rsidR="002C1B64">
              <w:rPr>
                <w:rFonts w:ascii="Times New Roman" w:hAnsi="Times New Roman" w:cs="Times New Roman"/>
                <w:sz w:val="24"/>
                <w:szCs w:val="24"/>
              </w:rPr>
              <w:t>ое состояние другого чело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ыразить свое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. Познакомить с пик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ми карточками – символами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, изображающи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эмоции человека – веселье, грусть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сть, развивать фантазию, воображение детей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0DF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ой на выразительность жеста: «Тише», «Иди ко мне», «Уходи», «До свидания»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на выражение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исичка подслушивает», «Вкусные конфеты», «Новая кукла», «Лисенок боится», «Ваське стыдно», «Молчок»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>М.Чехова</w:t>
            </w:r>
            <w:proofErr w:type="spellEnd"/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веру, наивность и фантазию</w:t>
            </w:r>
            <w:r w:rsidR="002F50D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092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C5" w:rsidRPr="00306C3B" w:rsidTr="002F50DF">
        <w:tc>
          <w:tcPr>
            <w:tcW w:w="1668" w:type="dxa"/>
            <w:vMerge w:val="restart"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: активизировать детей, развивать их память, внимание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13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: «Буд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ен»</w:t>
            </w:r>
            <w:r w:rsidR="00290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помни свое место», «Запомни свою позу»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, «Флажок»</w:t>
            </w:r>
          </w:p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C5" w:rsidRPr="00306C3B" w:rsidTr="008D5DC5">
        <w:tc>
          <w:tcPr>
            <w:tcW w:w="1668" w:type="dxa"/>
            <w:vMerge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правильно понимать эмоционально – выразительное движение рук и 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льзоваться жестами. </w:t>
            </w:r>
          </w:p>
          <w:p w:rsidR="00FE013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Это я!», «Это мое!»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, «От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 «Сосульки», «Шалтай-Болтай»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, «Петрушка прыгает»</w:t>
            </w:r>
          </w:p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FE013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 </w:t>
            </w:r>
          </w:p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разцова «Петру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 xml:space="preserve">шка» к этюду «Петрушка 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ет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5DC5" w:rsidRPr="00306C3B" w:rsidTr="00A72CB6">
        <w:tc>
          <w:tcPr>
            <w:tcW w:w="1668" w:type="dxa"/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. Основные принципы драматизации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vMerge w:val="restart"/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учать разыгрывать несложные представления по знакомым литературным сюжетам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 этом выразительные средства (интонацию , мимику , жест ) . </w:t>
            </w:r>
          </w:p>
        </w:tc>
        <w:tc>
          <w:tcPr>
            <w:tcW w:w="3668" w:type="dxa"/>
          </w:tcPr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онные способности детей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ть п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играм драматизациям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; поощрять стремление детей участвовать в играх – др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х по собственному желанию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Теремок», «Колобок»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ценк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: «Еж и лиса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>» (по стихотворению Фетисова В.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2" w:type="dxa"/>
          </w:tcPr>
          <w:p w:rsidR="008D5DC5" w:rsidRPr="00C86313" w:rsidRDefault="00C574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: «Еж и елка»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, «Заботливый еж» (по стихотворениям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5DC5" w:rsidRPr="00306C3B" w:rsidTr="008D5DC5">
        <w:tc>
          <w:tcPr>
            <w:tcW w:w="1668" w:type="dxa"/>
            <w:vMerge w:val="restart"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</w:t>
            </w:r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proofErr w:type="gramStart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D5DC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насыщенную речь, активизировать словарь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; поддерживать заинтересован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играм – драматизациям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, стремление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этом виде деятельност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E15" w:rsidRPr="00C86313" w:rsidRDefault="00750DB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арежка»</w:t>
            </w:r>
          </w:p>
          <w:p w:rsidR="00FB1E1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750DB4">
              <w:rPr>
                <w:rFonts w:ascii="Times New Roman" w:hAnsi="Times New Roman" w:cs="Times New Roman"/>
                <w:sz w:val="24"/>
                <w:szCs w:val="24"/>
              </w:rPr>
              <w:t>: « Кукла шагает», «Зайчик в лесу»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FE013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На дворе зи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ихотворению </w:t>
            </w:r>
          </w:p>
          <w:p w:rsidR="008D5DC5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бразцова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028A" w:rsidRPr="00C86313" w:rsidRDefault="0029028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50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в лесу».</w:t>
            </w:r>
          </w:p>
        </w:tc>
      </w:tr>
      <w:tr w:rsidR="008D5DC5" w:rsidRPr="00306C3B" w:rsidTr="008D5DC5">
        <w:tc>
          <w:tcPr>
            <w:tcW w:w="1668" w:type="dxa"/>
            <w:vMerge/>
            <w:tcBorders>
              <w:top w:val="nil"/>
            </w:tcBorders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8D5DC5" w:rsidRPr="00C86313" w:rsidRDefault="008D5DC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D5DC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онные способности детей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; продолжать воспитывать заинтересован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играм – драматизациям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1E1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750DB4">
              <w:rPr>
                <w:rFonts w:ascii="Times New Roman" w:hAnsi="Times New Roman" w:cs="Times New Roman"/>
                <w:sz w:val="24"/>
                <w:szCs w:val="24"/>
              </w:rPr>
              <w:t>: «Репка», « Теремок», «Петушок и его семья»</w:t>
            </w:r>
          </w:p>
        </w:tc>
        <w:tc>
          <w:tcPr>
            <w:tcW w:w="2092" w:type="dxa"/>
          </w:tcPr>
          <w:p w:rsidR="00FE013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з берлоги» по стихотворению </w:t>
            </w:r>
          </w:p>
          <w:p w:rsidR="008D5DC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FE0133">
              <w:rPr>
                <w:rFonts w:ascii="Times New Roman" w:hAnsi="Times New Roman" w:cs="Times New Roman"/>
                <w:sz w:val="24"/>
                <w:szCs w:val="24"/>
              </w:rPr>
              <w:t>азцо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1E15" w:rsidRPr="00306C3B" w:rsidTr="00A72CB6">
        <w:tc>
          <w:tcPr>
            <w:tcW w:w="1668" w:type="dxa"/>
            <w:vMerge w:val="restart"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5 . Самостоятельная театральная деятельность </w:t>
            </w:r>
          </w:p>
        </w:tc>
        <w:tc>
          <w:tcPr>
            <w:tcW w:w="2143" w:type="dxa"/>
            <w:vMerge w:val="restart"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B1E1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: побуждать детей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куклами настольного театра, разыгрывать знакомые сказки, стихотворения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15" w:rsidRPr="00306C3B" w:rsidTr="00A72CB6">
        <w:tc>
          <w:tcPr>
            <w:tcW w:w="1668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B1E15" w:rsidRPr="00C86313" w:rsidRDefault="00FE013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>: привлекать детей к само</w:t>
            </w:r>
            <w:r w:rsidR="00DF1A12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ым играм с различными видами театров 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и с театром верховых кукол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15" w:rsidRPr="00306C3B" w:rsidTr="00A72CB6">
        <w:tc>
          <w:tcPr>
            <w:tcW w:w="1668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B1E15" w:rsidRPr="00C86313" w:rsidRDefault="008D608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оощрять стремление детей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х – драматизациях</w:t>
            </w:r>
            <w:r w:rsidR="00FB1E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FB1E15" w:rsidRPr="00C86313" w:rsidRDefault="00FB1E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2D" w:rsidRPr="00306C3B" w:rsidTr="00A72CB6">
        <w:tc>
          <w:tcPr>
            <w:tcW w:w="1668" w:type="dxa"/>
          </w:tcPr>
          <w:p w:rsidR="0048772D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. Театральная азбука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8772D" w:rsidRPr="00C86313" w:rsidRDefault="008D608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. Задачи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театре (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артисты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– волшебники театра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куклы 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– маленькие помощники артистов)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; познакомить детей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ведения в театре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; пополнять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ировать словарь детей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вводя специальную терминологию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, связанную с театральной деятельностью – названия разнообразных кукол (от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дельных видов кукольных театров)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; названия теа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тральных персонажей, предметов, декораций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48772D" w:rsidRPr="00C86313" w:rsidRDefault="004877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C" w:rsidRPr="00306C3B" w:rsidTr="00A72CB6">
        <w:tc>
          <w:tcPr>
            <w:tcW w:w="1668" w:type="dxa"/>
            <w:vMerge w:val="restart"/>
          </w:tcPr>
          <w:p w:rsidR="0075787C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Проведение праздников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итывать у детей чувство радост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желание выступ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ать на утреннике: читать стихи, разыгрывать сценк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Поощрять участие 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детей в подготовке к праздника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поддерживать радостное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т совместных действий, успешно выполненных зада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75787C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свободно и раскрепощено держаться перед зрителями в соответствии с индивидуальны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ями детей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и поддерживать желание доставить удово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воим выступлением родителям, воспитателям детского сада, малышам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87C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8F331B">
              <w:rPr>
                <w:rFonts w:ascii="Times New Roman" w:hAnsi="Times New Roman" w:cs="Times New Roman"/>
                <w:sz w:val="24"/>
                <w:szCs w:val="24"/>
              </w:rPr>
              <w:t>: «Праздник осени», « Полянка доброты»,</w:t>
            </w:r>
          </w:p>
          <w:p w:rsidR="008F331B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331B"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.</w:t>
            </w:r>
          </w:p>
        </w:tc>
        <w:tc>
          <w:tcPr>
            <w:tcW w:w="2092" w:type="dxa"/>
          </w:tcPr>
          <w:p w:rsidR="0075787C" w:rsidRPr="00C86313" w:rsidRDefault="008F33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ародные игры: «Капуста»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, «М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едведь»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87C" w:rsidRPr="00C86313" w:rsidRDefault="008F33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агадки: про овощи – капуста, лук, огурцы.  Про гриб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про дождь</w:t>
            </w:r>
            <w:r w:rsidR="0075787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787C" w:rsidRPr="00306C3B" w:rsidTr="00A72CB6">
        <w:tc>
          <w:tcPr>
            <w:tcW w:w="1668" w:type="dxa"/>
            <w:vMerge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5787C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звивать устойчивы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ступлениям перед родителями, сотрудниками детского сада, сверстниками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« Как звери зиму встречаю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елка»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C" w:rsidRPr="00306C3B" w:rsidTr="00A72CB6">
        <w:tc>
          <w:tcPr>
            <w:tcW w:w="1668" w:type="dxa"/>
            <w:vMerge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развивать устойчивы</w:t>
            </w:r>
            <w:r w:rsidR="008D6085">
              <w:rPr>
                <w:rFonts w:ascii="Times New Roman" w:hAnsi="Times New Roman" w:cs="Times New Roman"/>
                <w:sz w:val="24"/>
                <w:szCs w:val="24"/>
              </w:rPr>
              <w:t>й интерес к выступлениям перед сверстниками.</w:t>
            </w:r>
          </w:p>
          <w:p w:rsidR="0075787C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="008D6085">
              <w:rPr>
                <w:rFonts w:ascii="Times New Roman" w:hAnsi="Times New Roman" w:cs="Times New Roman"/>
                <w:sz w:val="24"/>
                <w:szCs w:val="24"/>
              </w:rPr>
              <w:t>: «В гости к солнышку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742D"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8 марта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75787C" w:rsidRPr="00C86313" w:rsidRDefault="0075787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A" w:rsidRPr="00306C3B" w:rsidTr="00A72CB6">
        <w:tc>
          <w:tcPr>
            <w:tcW w:w="1668" w:type="dxa"/>
            <w:vMerge w:val="restart"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8 . П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 и развлече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  <w:vMerge w:val="restart"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интерес к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формам представле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подготовленных старшими детьми и взрослыми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и желание участвовать в них . </w:t>
            </w:r>
          </w:p>
        </w:tc>
        <w:tc>
          <w:tcPr>
            <w:tcW w:w="3668" w:type="dxa"/>
          </w:tcPr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FBA" w:rsidRPr="00C86313" w:rsidRDefault="00A6442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пектакль « Реп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яют педагоги»).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FBA" w:rsidRPr="00C86313" w:rsidRDefault="00A6442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Инсценировки: «Спор овощей»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>, «Осенний листочек» (ис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едагоги вместе с детьми)</w:t>
            </w:r>
          </w:p>
          <w:p w:rsidR="00752FBA" w:rsidRPr="00C86313" w:rsidRDefault="00A6442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 Теремок»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театр верховых куко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)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FBA" w:rsidRPr="00C86313" w:rsidRDefault="00C5742D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52FB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FBA" w:rsidRPr="00C86313" w:rsidRDefault="00A6442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. «Зимовье зверей»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(показывают педагоги)</w:t>
            </w:r>
          </w:p>
        </w:tc>
        <w:tc>
          <w:tcPr>
            <w:tcW w:w="2092" w:type="dxa"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A" w:rsidRPr="00306C3B" w:rsidTr="00A72CB6">
        <w:tc>
          <w:tcPr>
            <w:tcW w:w="1668" w:type="dxa"/>
            <w:vMerge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нимать содержание сказок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, инс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к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поступки действующих лиц, давать им объективную оценку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1AC" w:rsidRDefault="00A6442F" w:rsidP="00A0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AC">
              <w:rPr>
                <w:rFonts w:ascii="Times New Roman" w:hAnsi="Times New Roman" w:cs="Times New Roman"/>
                <w:sz w:val="24"/>
                <w:szCs w:val="24"/>
              </w:rPr>
              <w:t>« Зимняя сказка»</w:t>
            </w:r>
            <w:r w:rsidR="00A071AC" w:rsidRP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1AC" w:rsidRP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1AC" w:rsidRPr="00A071AC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A071AC" w:rsidRPr="00A0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A071AC" w:rsidRPr="00A0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42F" w:rsidRDefault="00C5742D" w:rsidP="00A0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жливые слова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» (педагоги в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месте с детьми)</w:t>
            </w:r>
          </w:p>
          <w:p w:rsidR="00A6442F" w:rsidRPr="00C5742D" w:rsidRDefault="00C5742D" w:rsidP="00C5742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D">
              <w:rPr>
                <w:rFonts w:ascii="Times New Roman" w:hAnsi="Times New Roman" w:cs="Times New Roman"/>
                <w:sz w:val="24"/>
                <w:szCs w:val="24"/>
              </w:rPr>
              <w:t>« Приключения Колобка</w:t>
            </w:r>
            <w:r w:rsidR="00DE2720" w:rsidRPr="00C5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1AC" w:rsidRPr="00C5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720" w:rsidRPr="00C5742D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)</w:t>
            </w:r>
          </w:p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A" w:rsidRPr="00306C3B" w:rsidTr="00A72CB6">
        <w:tc>
          <w:tcPr>
            <w:tcW w:w="1668" w:type="dxa"/>
            <w:vMerge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52FBA" w:rsidRPr="00C86313" w:rsidRDefault="00752FB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52FBA" w:rsidRPr="00C86313" w:rsidRDefault="00A071A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.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авильно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свои чувства и переживания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>; поддерж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происходящему на сцене</w:t>
            </w:r>
            <w:r w:rsidR="00047403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403" w:rsidRPr="00DE2720" w:rsidRDefault="00DE2720" w:rsidP="00DE272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шкин дом»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трализация сказки совместно с детьми и родителями.</w:t>
            </w:r>
            <w:r w:rsidR="00047403" w:rsidRPr="00DE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720">
              <w:rPr>
                <w:rFonts w:ascii="Times New Roman" w:hAnsi="Times New Roman" w:cs="Times New Roman"/>
                <w:sz w:val="24"/>
                <w:szCs w:val="24"/>
              </w:rPr>
              <w:t>«Звуки весны»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720">
              <w:rPr>
                <w:rFonts w:ascii="Times New Roman" w:hAnsi="Times New Roman" w:cs="Times New Roman"/>
                <w:sz w:val="24"/>
                <w:szCs w:val="24"/>
              </w:rPr>
              <w:t>просмотр слайдов под музыкальное сопровождение.</w:t>
            </w:r>
          </w:p>
          <w:p w:rsidR="00047403" w:rsidRPr="00DE2720" w:rsidRDefault="00DE2720" w:rsidP="00DE272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агадок».</w:t>
            </w:r>
          </w:p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r w:rsidR="00A071AC">
              <w:rPr>
                <w:rFonts w:ascii="Times New Roman" w:hAnsi="Times New Roman" w:cs="Times New Roman"/>
                <w:sz w:val="24"/>
                <w:szCs w:val="24"/>
              </w:rPr>
              <w:t>«Как на Пасху куличи» - ярмарка (</w:t>
            </w:r>
            <w:r w:rsidR="00DE2720">
              <w:rPr>
                <w:rFonts w:ascii="Times New Roman" w:hAnsi="Times New Roman" w:cs="Times New Roman"/>
                <w:sz w:val="24"/>
                <w:szCs w:val="24"/>
              </w:rPr>
              <w:t>сюрприз от родителей)</w:t>
            </w:r>
          </w:p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«1 июня – праздник лета» -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C5742D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уравьи» - инсценировка по стихотворению</w:t>
            </w:r>
          </w:p>
          <w:p w:rsidR="00752FBA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озловой в исполнени</w:t>
            </w:r>
            <w:r w:rsidR="00C5742D">
              <w:rPr>
                <w:rFonts w:ascii="Times New Roman" w:hAnsi="Times New Roman" w:cs="Times New Roman"/>
                <w:sz w:val="24"/>
                <w:szCs w:val="24"/>
              </w:rPr>
              <w:t>и детей подготовительной групп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42D" w:rsidRDefault="00C5742D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53C" w:rsidRPr="00C86313" w:rsidRDefault="0051753C" w:rsidP="00306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313">
        <w:rPr>
          <w:rFonts w:ascii="Times New Roman" w:hAnsi="Times New Roman" w:cs="Times New Roman"/>
          <w:b/>
          <w:sz w:val="28"/>
          <w:szCs w:val="28"/>
        </w:rPr>
        <w:t>Программа средней группы ( сентябрь – май )</w:t>
      </w:r>
      <w:proofErr w:type="gramStart"/>
      <w:r w:rsidRPr="00C863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C8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43"/>
        <w:gridCol w:w="3668"/>
        <w:gridCol w:w="2092"/>
      </w:tblGrid>
      <w:tr w:rsidR="0051753C" w:rsidRPr="00306C3B" w:rsidTr="00C86313">
        <w:tc>
          <w:tcPr>
            <w:tcW w:w="1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компонент </w:t>
            </w:r>
          </w:p>
        </w:tc>
        <w:tc>
          <w:tcPr>
            <w:tcW w:w="3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омпонент ДОУ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региональный  компонент  </w:t>
            </w:r>
          </w:p>
        </w:tc>
      </w:tr>
      <w:tr w:rsidR="0051753C" w:rsidRPr="00306C3B" w:rsidTr="00C86313">
        <w:tc>
          <w:tcPr>
            <w:tcW w:w="1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 </w:t>
            </w: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</w:t>
            </w:r>
          </w:p>
        </w:tc>
        <w:tc>
          <w:tcPr>
            <w:tcW w:w="3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3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 </w:t>
            </w:r>
          </w:p>
        </w:tc>
      </w:tr>
      <w:tr w:rsidR="0051753C" w:rsidRPr="00C86313" w:rsidTr="00C86313">
        <w:tc>
          <w:tcPr>
            <w:tcW w:w="1668" w:type="dxa"/>
            <w:vMerge w:val="restart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ы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использовать в театрализованных играх образные игрушки настольного театра </w:t>
            </w:r>
          </w:p>
        </w:tc>
        <w:tc>
          <w:tcPr>
            <w:tcW w:w="3668" w:type="dxa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й, пластмассово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й игрушки настольного театр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Медвед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», «Встреча зайца и медведя», «Пляска Маши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: о зайце, собаке, кошк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D0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>зыкальные фонограммы для этюд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Кошка» - муз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оловина;</w:t>
            </w:r>
          </w:p>
          <w:p w:rsidR="001E2FD0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едведь» - муз. С.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 - муз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детей приемам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 – плоскостного театра. 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 гости к Маше», «Собака и медведь», «Пляска деда и бабы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детей приемам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усной игрушк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стреча зайца и лисы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лисы и кота», «Бабушка и внучк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иучать детей использовать в театрализованных играх обр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>азные игрушки стендового театра, театра верховых куко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2FD0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иемам последовательного накладывания картинок согласно сюжету пр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>осты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знакомых сказок (стендовый театр на </w:t>
            </w:r>
            <w:proofErr w:type="spellStart"/>
            <w:r w:rsidR="00A57DA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ой доске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стреча кошки с собакой», «Пляска мышей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51753C" w:rsidRPr="00C86313" w:rsidRDefault="001E2FD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граммы  для этюдов  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>«Пляски мышей» «Полька» (разные  музыкальные инструменты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Новый год» - муз. С.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ама гуляет» - муз. С.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детей с театральной ширмо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ми вождения верховых куко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Мама гуляет», «Девочка гуляет», «Две мышки», «Дед и реп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ием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верховых кукол на ширм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 Встреча лисы и зайца», «Встреча мышки с лягушкой», «Пляска зверей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гадки: о зайце, собаке, петухе. Фонограммы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ска зверей» -  «Веселая весна» -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 w:val="restart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. Основы кукольного театр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 выразительность речи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умение 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действия в сказк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эмоциональный отклик н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ей кукольного спектакля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вы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очувствие и желание помоч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обучать да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у поступкам действующих лиц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Смоляной бычок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92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: о зайце, собаке, петух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7DA0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ы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?» - муз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ачанова;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Медведь» - муз. С.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умение давать оценку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действующих лиц в спектакл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родолжать формировать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 выразительность речи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Маша и медведь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заг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шке, собак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7DA0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уз. Фонограммы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для сказок «Колобок» и «Репка»; «Зайчик» - муз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пов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«Медведь» - муз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«Бабушка» -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анов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. Задачи: работа детей с театральной ширмо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вождения верховых куко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Мама гуляет», «Девочка гуляет», «Две мышки», «Дед и реп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воспитывать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любовь к кукольному театру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вызывать желание участвовать в ку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пектакл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обака себе друга искала», мордовская народная сказк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DA0">
              <w:rPr>
                <w:rFonts w:ascii="Times New Roman" w:hAnsi="Times New Roman" w:cs="Times New Roman"/>
                <w:sz w:val="24"/>
                <w:szCs w:val="24"/>
              </w:rPr>
              <w:t xml:space="preserve"> . Основы актерского мастерст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D74A4F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жесты отталкивания, притягивания, раскрытия, закрытия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способность детей понимать эмоциональное состояние другого челове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адекватно выразить свое. Работ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с пик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ми (карточками – символам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ающими разные эмоции челове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ь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грусть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53C" w:rsidRPr="00C86313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тельност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р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антазию, воображение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4A4F" w:rsidRDefault="00A57DA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яковой на выразительность жеста: </w:t>
            </w:r>
          </w:p>
          <w:p w:rsidR="00D74A4F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ше», «Иди ко мне», «Уходи», «До свидания»; </w:t>
            </w:r>
          </w:p>
          <w:p w:rsidR="00D74A4F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жение основных эмоций: «лисичка подслушивает», «вкусные конфеты», «новая кукла», «Лисенок боится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Ваське сты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, «Молчок»;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 Чехова на внимание, веру, наивность и фантазию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 w:val="restart"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: активизировать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х память, внимани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Будь внимателен», «Канон для малышей», «Запомни свое место», «Запомни свою позу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Флажок»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правильно понимать эмоционально – выразительное движение рук и адекватно пользоваться жестами. </w:t>
            </w:r>
          </w:p>
          <w:p w:rsidR="00D74A4F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Это я!», «Это мое!», «Отдай!», «Сосульки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Ш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олтай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а прыгает» </w:t>
            </w:r>
          </w:p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истяково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D74A4F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разцова «Петру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шка» к этюду «Петрушка прыгает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драматизации</w:t>
            </w:r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учать разыгрывать несложные представления п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о знакомым литературным сюжета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используя при этом выразительные средства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ю, мимику, жест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брь – ноябрь. Задач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ровизационные способности дете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ть положительное 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отношение к играм драматизация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; поощрять стремление детей участвовать в играх – драмат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изациях по собственному желанию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Теремок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«Колобок», 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BD6ED6" w:rsidP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Еж и лиса» (по стихотворению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Фетисова) </w:t>
            </w:r>
          </w:p>
        </w:tc>
        <w:tc>
          <w:tcPr>
            <w:tcW w:w="2092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: «Еж и елк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Заботливый еж» (по стихотворениям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 w:val="restart"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эмоционально насыще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ечь, активизировать слова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оддерживать заинтересован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играм – драматизациям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стремление участвовать в эт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Рукавичка», украинская народная сказк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«Медведь» (по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рению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раздник»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BD6ED6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ки: «На дворе зима»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о стихотворению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/>
            <w:tcBorders>
              <w:top w:val="nil"/>
            </w:tcBorders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онные способности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родолжать воспитывать заинтересован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играм – драматизациям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6ED6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: «Волк и семеро козля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.; </w:t>
            </w:r>
          </w:p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енушка и лис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.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«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апочк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ценки «Кот» (по стихотворению Г.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ED6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="00BD6E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BD6ED6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« Из берлоги»</w:t>
            </w:r>
          </w:p>
          <w:p w:rsidR="00BD6ED6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ю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5 . Самостоятельная театральная деятельность </w:t>
            </w:r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 Задачи : побуждать детей играть с куклами настольного театра</w:t>
            </w:r>
            <w:proofErr w:type="gram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ть знакомые сказки , стихотворения . </w:t>
            </w:r>
          </w:p>
        </w:tc>
        <w:tc>
          <w:tcPr>
            <w:tcW w:w="2092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привлекать детей к самостоятельным играм со стендов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ыми видами театров (</w:t>
            </w:r>
            <w:proofErr w:type="spellStart"/>
            <w:r w:rsidR="003D2D7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) и с театром верховых куко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поощрять стремление дете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в играх – драматизациях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</w:tcPr>
          <w:p w:rsidR="0051753C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Театральная азбук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детей о театр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ы – волшебники театра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куклы 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– маленькие помощники артистов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ознакомить детей с пра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вилами поведения в театр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ополнять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ировать словарь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 xml:space="preserve"> вводя специальную терминологию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связанную с театральной деятельностью – названия разнообразных кукол (отде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льных видов кукольных театров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названия театральных персонажей, предметов, декораци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 w:val="restart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Проведение праздников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итывать у детей чувство радост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желание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ть на 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утреннике: читать стихи, разыгрывать сценк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Поощрять участие 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детей в подготовке к праздника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поддерживать радостное чувство от совместных действи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й, успешно выполненных зада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ноябр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способность свободно и раскрепощено держаться перед 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ми в соответствии с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ми особенностями детей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и поддерживать желание доставить удовольствие своим выступлением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воспитателям детского сада, малышам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«Праздник осени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родные игры: «Капуста», «Медведь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гадки: про овощи – капуста, лук, огурцы: про гриб, про дожд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развивать устойчивый интерес к выступлениям перед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сотрудниками детского сада, малышам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«Новогодняя елк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звивать устойчивы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ступлениям перед родителям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, малышам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В гости к коту Леополь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здник, посвященный 8 марта)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8 . П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роведение досугов и развлече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  <w:vMerge w:val="restart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формам представле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подготовлен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ных старшими детьми и взрослым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и жел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ание участвовать в ни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8" w:type="dxa"/>
          </w:tcPr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1 сентября – День знаний» - кукольный спектакль «Три поросенка» (исп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олняют педагоги детского сада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2 . Кукольный спектакль «Машенька и 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медведь» (исполняют педагоги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3D2D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 Инсценировк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«Спор ов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«Осенний листочек» (исполняют дети подготовительных групп) 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Веселая ярмарка» - театрализов</w:t>
            </w:r>
            <w:r w:rsidR="003D2D78">
              <w:rPr>
                <w:rFonts w:ascii="Times New Roman" w:hAnsi="Times New Roman" w:cs="Times New Roman"/>
                <w:sz w:val="24"/>
                <w:szCs w:val="24"/>
              </w:rPr>
              <w:t>анное представление (педагоги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Кукушка» - кукольный спектакль в и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сполнении детей старшей  групп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Дом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строил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к» - кукольный спектакль в исполнени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и детей подготовительной групп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умение поним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сказок, инсценировок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, оценивать поступки действующ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вать им объективную оценку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. «Морозко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.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детей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Твой носовой платок» - кукольный спе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ктакль в исполнении сотрудник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«Кто петух и лиса»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» - кукольные спектак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детей старших групп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3C" w:rsidRPr="00C86313" w:rsidTr="00C86313">
        <w:tc>
          <w:tcPr>
            <w:tcW w:w="1668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1753C" w:rsidRPr="00C86313" w:rsidRDefault="00D74A4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авильно выраж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 чувства и переживания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>; поддерж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происходящему на сцене</w:t>
            </w:r>
            <w:r w:rsidR="0051753C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Шалунишк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и – котятки потеряли перчатки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инсценировка по английской народной песенке (исполняют дети подготовительной группы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2 . «Красная шапочка» - сказка в исполнении детей старших групп. 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День смеха» - театрализо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ванное представление к 1 апрел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>«Как на Пасху куличи» - ярмарк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3C" w:rsidRPr="00C86313" w:rsidRDefault="0051753C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«1 июня – праздник лета» -</w:t>
            </w:r>
            <w:r w:rsidR="00D74A4F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</w:tcPr>
          <w:p w:rsidR="00D74A4F" w:rsidRDefault="0051753C" w:rsidP="00D74A4F">
            <w:pPr>
              <w:pStyle w:val="a3"/>
            </w:pPr>
            <w:r w:rsidRPr="00C86313">
              <w:t xml:space="preserve">«Муравьи» - </w:t>
            </w:r>
            <w:r w:rsidR="00D74A4F">
              <w:t xml:space="preserve">инсценировка по стихотворению  </w:t>
            </w:r>
          </w:p>
          <w:p w:rsidR="0051753C" w:rsidRPr="00C86313" w:rsidRDefault="00D74A4F" w:rsidP="00D74A4F">
            <w:pPr>
              <w:pStyle w:val="a3"/>
            </w:pPr>
            <w:r>
              <w:t xml:space="preserve">Е. </w:t>
            </w:r>
            <w:r w:rsidR="0051753C" w:rsidRPr="00C86313">
              <w:t>Козловой в исполнении дет</w:t>
            </w:r>
            <w:r>
              <w:t>ей подготовительной группы</w:t>
            </w:r>
            <w:r w:rsidR="0051753C" w:rsidRPr="00C86313">
              <w:t xml:space="preserve">. </w:t>
            </w:r>
          </w:p>
        </w:tc>
      </w:tr>
    </w:tbl>
    <w:p w:rsidR="00C231B1" w:rsidRPr="00C86313" w:rsidRDefault="00C231B1" w:rsidP="00306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1B1" w:rsidRPr="00C86313" w:rsidRDefault="00047403" w:rsidP="00C863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13">
        <w:rPr>
          <w:rFonts w:ascii="Times New Roman" w:hAnsi="Times New Roman" w:cs="Times New Roman"/>
          <w:b/>
          <w:sz w:val="28"/>
          <w:szCs w:val="28"/>
        </w:rPr>
        <w:t>Программа ст</w:t>
      </w:r>
      <w:r w:rsidR="00D74A4F">
        <w:rPr>
          <w:rFonts w:ascii="Times New Roman" w:hAnsi="Times New Roman" w:cs="Times New Roman"/>
          <w:b/>
          <w:sz w:val="28"/>
          <w:szCs w:val="28"/>
        </w:rPr>
        <w:t>аршей группы (</w:t>
      </w:r>
      <w:r w:rsidR="00BD6ED6">
        <w:rPr>
          <w:rFonts w:ascii="Times New Roman" w:hAnsi="Times New Roman" w:cs="Times New Roman"/>
          <w:b/>
          <w:sz w:val="28"/>
          <w:szCs w:val="28"/>
        </w:rPr>
        <w:t>сентябрь – май</w:t>
      </w:r>
      <w:r w:rsidR="00D74A4F">
        <w:rPr>
          <w:rFonts w:ascii="Times New Roman" w:hAnsi="Times New Roman" w:cs="Times New Roman"/>
          <w:b/>
          <w:sz w:val="28"/>
          <w:szCs w:val="28"/>
        </w:rPr>
        <w:t>)</w:t>
      </w:r>
      <w:r w:rsidRPr="00C86313">
        <w:rPr>
          <w:rFonts w:ascii="Times New Roman" w:hAnsi="Times New Roman" w:cs="Times New Roman"/>
          <w:b/>
          <w:sz w:val="28"/>
          <w:szCs w:val="28"/>
        </w:rPr>
        <w:t>.</w:t>
      </w:r>
    </w:p>
    <w:p w:rsidR="00047403" w:rsidRPr="00C86313" w:rsidRDefault="00047403" w:rsidP="00306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2389"/>
        <w:gridCol w:w="3387"/>
        <w:gridCol w:w="2090"/>
      </w:tblGrid>
      <w:tr w:rsidR="00047403" w:rsidRPr="00C86313" w:rsidTr="00201B0B">
        <w:tc>
          <w:tcPr>
            <w:tcW w:w="1988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Блоки </w:t>
            </w:r>
          </w:p>
        </w:tc>
        <w:tc>
          <w:tcPr>
            <w:tcW w:w="2126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ой компонент </w:t>
            </w:r>
          </w:p>
        </w:tc>
        <w:tc>
          <w:tcPr>
            <w:tcW w:w="3398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      Компонент ДОУ </w:t>
            </w:r>
          </w:p>
        </w:tc>
        <w:tc>
          <w:tcPr>
            <w:tcW w:w="2059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региональный компонент </w:t>
            </w:r>
          </w:p>
        </w:tc>
      </w:tr>
      <w:tr w:rsidR="00047403" w:rsidRPr="00C86313" w:rsidTr="00201B0B">
        <w:tc>
          <w:tcPr>
            <w:tcW w:w="1988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     1 </w:t>
            </w:r>
          </w:p>
        </w:tc>
        <w:tc>
          <w:tcPr>
            <w:tcW w:w="2126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</w:t>
            </w:r>
          </w:p>
        </w:tc>
        <w:tc>
          <w:tcPr>
            <w:tcW w:w="3398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   </w:t>
            </w:r>
          </w:p>
        </w:tc>
        <w:tc>
          <w:tcPr>
            <w:tcW w:w="2059" w:type="dxa"/>
          </w:tcPr>
          <w:p w:rsidR="00047403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    </w:t>
            </w:r>
          </w:p>
        </w:tc>
      </w:tr>
      <w:tr w:rsidR="007E3D04" w:rsidRPr="00C86313" w:rsidTr="00201B0B">
        <w:tc>
          <w:tcPr>
            <w:tcW w:w="1988" w:type="dxa"/>
            <w:vMerge w:val="restart"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1 . Основы </w:t>
            </w: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укловож</w:t>
            </w:r>
            <w:proofErr w:type="spellEnd"/>
          </w:p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D04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обуч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 вождения верховых куко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3D04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Театр двух актеров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D04" w:rsidRPr="00C86313" w:rsidRDefault="00BD6ED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стная встреча деда с Жучкой», «Неприятный разговор», «Игра в жмурки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04" w:rsidRPr="00C86313" w:rsidTr="00201B0B">
        <w:tc>
          <w:tcPr>
            <w:tcW w:w="1988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брь – январь. Задач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закрепление навыка </w:t>
            </w: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D6ED6">
              <w:rPr>
                <w:rFonts w:ascii="Times New Roman" w:hAnsi="Times New Roman" w:cs="Times New Roman"/>
                <w:sz w:val="24"/>
                <w:szCs w:val="24"/>
              </w:rPr>
              <w:t>кло</w:t>
            </w:r>
            <w:proofErr w:type="spellEnd"/>
            <w:r w:rsidR="00BD6ED6">
              <w:rPr>
                <w:rFonts w:ascii="Times New Roman" w:hAnsi="Times New Roman" w:cs="Times New Roman"/>
                <w:sz w:val="24"/>
                <w:szCs w:val="24"/>
              </w:rPr>
              <w:t>-вождения пальчикового театр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3D0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D0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К нам пришел зайчик», «Цыпленок и петушок», «Кот и петушок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  <w:vMerge w:val="restart"/>
          </w:tcPr>
          <w:p w:rsidR="00174BFA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Музыкальная фонограмм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>а к этюду «К нам пришел зайчик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Зайчик» - муз. </w:t>
            </w:r>
          </w:p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3D04" w:rsidRPr="00C86313" w:rsidTr="00201B0B">
        <w:tc>
          <w:tcPr>
            <w:tcW w:w="1988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D0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 Задачи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детей приемам </w:t>
            </w:r>
            <w:proofErr w:type="spellStart"/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>ку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ждения театра Бибабо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3D0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Театр двух актеров»</w:t>
            </w:r>
            <w:r w:rsidR="007E3D04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04" w:rsidRPr="00C86313" w:rsidTr="00201B0B">
        <w:tc>
          <w:tcPr>
            <w:tcW w:w="1988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D0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у детей нав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ык вождения кукол театра Бибабо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, побуждать их создавать танцевальные композиции и игровые импр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овизации с куклами этого театра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«Русский хоровод» - танцевальная композиция . </w:t>
            </w:r>
          </w:p>
        </w:tc>
        <w:tc>
          <w:tcPr>
            <w:tcW w:w="2059" w:type="dxa"/>
            <w:vMerge w:val="restart"/>
          </w:tcPr>
          <w:p w:rsidR="007E3D04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композиция «Полька» (разные музыкальные </w:t>
            </w:r>
            <w:r w:rsidR="009E2E14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934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Бибабо с элементам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2E14">
              <w:rPr>
                <w:rFonts w:ascii="Times New Roman" w:hAnsi="Times New Roman" w:cs="Times New Roman"/>
                <w:sz w:val="24"/>
                <w:szCs w:val="24"/>
              </w:rPr>
              <w:t>остюмов (коко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сок, фартук с орнаментом)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3D04" w:rsidRPr="00C86313" w:rsidTr="00201B0B">
        <w:tc>
          <w:tcPr>
            <w:tcW w:w="1988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D04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 Задач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онеток, кукол с «живой рукой»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934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К нам в гости страус пришел», «Танец Аленушк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  <w:vMerge/>
          </w:tcPr>
          <w:p w:rsidR="007E3D04" w:rsidRPr="00C86313" w:rsidRDefault="007E3D0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4" w:rsidRPr="00C86313" w:rsidTr="00201B0B">
        <w:tc>
          <w:tcPr>
            <w:tcW w:w="1988" w:type="dxa"/>
            <w:vMerge w:val="restart"/>
          </w:tcPr>
          <w:p w:rsidR="0068293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Основы кукольного театра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682934" w:rsidRPr="00C86313" w:rsidRDefault="0068293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использовать куклы разных театров в разыгрыв</w:t>
            </w:r>
            <w:r w:rsidR="009E2E14">
              <w:rPr>
                <w:rFonts w:ascii="Times New Roman" w:hAnsi="Times New Roman" w:cs="Times New Roman"/>
                <w:sz w:val="24"/>
                <w:szCs w:val="24"/>
              </w:rPr>
              <w:t>ании сценок по знакомым сказкам, стихотворения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8" w:type="dxa"/>
          </w:tcPr>
          <w:p w:rsidR="00682934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: прививать усто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интерес к кукольному театру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; поощрять активно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детей в кукольном спектакле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93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Кукушка, ненецкая сказка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682934" w:rsidRPr="00C86313" w:rsidRDefault="009E2E14" w:rsidP="009E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: о кукушке  Н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а «Кукушка» </w:t>
            </w:r>
          </w:p>
        </w:tc>
      </w:tr>
      <w:tr w:rsidR="00682934" w:rsidRPr="00C86313" w:rsidTr="00201B0B">
        <w:tc>
          <w:tcPr>
            <w:tcW w:w="1988" w:type="dxa"/>
            <w:vMerge/>
          </w:tcPr>
          <w:p w:rsidR="00682934" w:rsidRPr="00C86313" w:rsidRDefault="0068293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2934" w:rsidRPr="00C86313" w:rsidRDefault="0068293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682934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682934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авильному речевому дыханию, умению менять темп, силу звука, добиваться четкой дикции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; формиро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ционную выразительность речи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; вызывать интерес к 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вому театру, театру Бибабо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, желание участвова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акле с куклами этих театров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; развивать интерес к театру ма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к, к кукле с «живой рукой»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: «Кот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петух и лиса» </w:t>
            </w:r>
            <w:proofErr w:type="gramStart"/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. (пальчиковый театр )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. (театр Бибабо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 лебед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«Хозяйка» - П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инявский (Бибабо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кукла Аленушка из театра кукол с «живой рукой» ) . </w:t>
            </w:r>
          </w:p>
        </w:tc>
        <w:tc>
          <w:tcPr>
            <w:tcW w:w="2059" w:type="dxa"/>
          </w:tcPr>
          <w:p w:rsidR="00682934" w:rsidRPr="00C86313" w:rsidRDefault="009E2E1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гадки: о коте, петухе, лисе, лодке, ветре, реке и береге</w:t>
            </w:r>
            <w:r w:rsidR="00555C56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A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Муз. Фонограмма «Трудолюбивая девочка» - муз. </w:t>
            </w:r>
          </w:p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C56" w:rsidRPr="00C86313" w:rsidTr="00201B0B">
        <w:tc>
          <w:tcPr>
            <w:tcW w:w="1988" w:type="dxa"/>
            <w:vMerge w:val="restart"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. Основы актерского мастерст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понимать эмоциональное состояние человека и уметь 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тно выразить свое настроение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997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Удивление»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, «Северный полюс», «Сердитый дедушка»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, «Провинившийся» (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)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997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иктограммами: «Подбери фразу»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«придумай и скажи фразу с интонацией карточки – пиктограммы » </w:t>
            </w:r>
          </w:p>
        </w:tc>
        <w:tc>
          <w:tcPr>
            <w:tcW w:w="2059" w:type="dxa"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56" w:rsidRPr="00C86313" w:rsidTr="00201B0B">
        <w:tc>
          <w:tcPr>
            <w:tcW w:w="1988" w:type="dxa"/>
            <w:vMerge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память и фантазию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997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М. Чехова: на внимание, веру, наивность, фантазию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56" w:rsidRPr="00C86313" w:rsidTr="00201B0B">
        <w:tc>
          <w:tcPr>
            <w:tcW w:w="1988" w:type="dxa"/>
            <w:vMerge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5C56" w:rsidRPr="00C86313" w:rsidRDefault="00555C56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жеста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997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а: «Вот он какой», «Игра с камушками», «Спать хочетс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олушка»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555C56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фонограммы</w:t>
            </w:r>
            <w:r w:rsidR="003E6997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для этюдов – колыбельные – музыка народная. </w:t>
            </w:r>
          </w:p>
        </w:tc>
      </w:tr>
      <w:tr w:rsidR="00873C5F" w:rsidRPr="00C86313" w:rsidTr="00201B0B">
        <w:tc>
          <w:tcPr>
            <w:tcW w:w="1988" w:type="dxa"/>
            <w:vMerge w:val="restart"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Основные принципы драматизации </w:t>
            </w:r>
          </w:p>
        </w:tc>
        <w:tc>
          <w:tcPr>
            <w:tcW w:w="2126" w:type="dxa"/>
            <w:vMerge w:val="restart"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я детей разыгры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вать сценки по знакомым сказка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стихотворе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ниям с использованием атрибутов, элементов костюмов, декорац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исполнительские умения </w:t>
            </w:r>
          </w:p>
        </w:tc>
        <w:tc>
          <w:tcPr>
            <w:tcW w:w="3398" w:type="dxa"/>
          </w:tcPr>
          <w:p w:rsidR="00873C5F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обучать детей самостоятельно вы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редства для передачи образов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диалогов, действий героев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;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мпровизационные способности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с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желание изменять действия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свои реплики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; обучать чувствовать своего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, стремиться подыграть ему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; продолжать воспитывать заинтересованное от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ношение 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грам – драматизациям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Три поросенка»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сказка в переводе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ака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: «Кто сказал «МЯУ»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: «Еж»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«Спор туч» (по стихотворению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чагина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59" w:type="dxa"/>
          </w:tcPr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: «Лиса и заяц», 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сказка. </w:t>
            </w:r>
          </w:p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: «Заболела наша Оля»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>, «Воробей» (по стихотворениям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)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игры: «Воробей», «Маленький воробышек»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3C5F" w:rsidRPr="00C86313" w:rsidTr="00201B0B">
        <w:tc>
          <w:tcPr>
            <w:tcW w:w="1988" w:type="dxa"/>
            <w:vMerge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73C5F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873C5F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звивать 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умение детей разыг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пектакль по знакомой сказке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«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ка – сестричка и серый волк»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,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«Одна варежка» (по стихотворению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)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, «Зимний лес» (по стихотворению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Образцова)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11A7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онограммы к инсценировкам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«Пришла зима» - муз. Ф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BFA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«Снег» - муз. </w:t>
            </w:r>
          </w:p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 xml:space="preserve"> Гущ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; «Падает снег» - муз. Г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Качан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; «Снегирь» - муз. Г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BFA"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3C5F" w:rsidRPr="00C86313" w:rsidTr="00201B0B">
        <w:tc>
          <w:tcPr>
            <w:tcW w:w="1988" w:type="dxa"/>
            <w:vMerge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C5F" w:rsidRPr="00C86313" w:rsidRDefault="00873C5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73C5F" w:rsidRPr="00C86313" w:rsidRDefault="00174BF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инициативу и самостоятельность детей в разыгрыван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ии спектакля по знакомой сказке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Красная шапочка»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, Ш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: «Кто колечко найдет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?» по стихотворению С.Я.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 xml:space="preserve"> Маршака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873C5F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«Новоселье» (по стихотворению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«Один цветок»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, «Для чего длинные вол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тихотворениям С. Попова )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1B0B" w:rsidRPr="00C86313" w:rsidTr="00201B0B">
        <w:tc>
          <w:tcPr>
            <w:tcW w:w="1988" w:type="dxa"/>
            <w:vMerge w:val="restart"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Самостоят</w:t>
            </w:r>
            <w:r w:rsidR="00174BFA">
              <w:rPr>
                <w:rFonts w:ascii="Times New Roman" w:hAnsi="Times New Roman" w:cs="Times New Roman"/>
                <w:sz w:val="24"/>
                <w:szCs w:val="24"/>
              </w:rPr>
              <w:t>ельная театральная деятельность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привлекать детей к самостоятельным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с верховыми куклами на ширме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0B" w:rsidRPr="00C86313" w:rsidTr="00201B0B">
        <w:tc>
          <w:tcPr>
            <w:tcW w:w="1988" w:type="dxa"/>
            <w:vMerge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обужд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сказк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я кукол пальчикового театра, театра Бибабо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0B" w:rsidRPr="00C86313" w:rsidTr="00201B0B">
        <w:tc>
          <w:tcPr>
            <w:tcW w:w="1988" w:type="dxa"/>
            <w:vMerge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01B0B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жел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ровизировать с куклами бибабо, марионетками, куклами с «живой рукой»</w:t>
            </w:r>
            <w:r w:rsidR="00201B0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201B0B" w:rsidRPr="00C86313" w:rsidRDefault="00201B0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03" w:rsidRPr="00C86313" w:rsidTr="00201B0B">
        <w:tc>
          <w:tcPr>
            <w:tcW w:w="1988" w:type="dxa"/>
          </w:tcPr>
          <w:p w:rsidR="00047403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Театральная азбука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47403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. Задачи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театре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щать к театральной культуре; познакомить с театром, его историей, устройством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; рассказать о 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профессиях и видах театров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,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равилам поведения в театре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047403" w:rsidRPr="00C86313" w:rsidRDefault="00065DE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театрами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орода Новосибирска через интернет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7403" w:rsidRPr="00C86313" w:rsidTr="00201B0B">
        <w:tc>
          <w:tcPr>
            <w:tcW w:w="1988" w:type="dxa"/>
          </w:tcPr>
          <w:p w:rsidR="00047403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. Проведение праздников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47403" w:rsidRPr="00C86313" w:rsidRDefault="00065DE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иучать детей к активному участию в под</w:t>
            </w:r>
            <w:r w:rsidR="00D011A7">
              <w:rPr>
                <w:rFonts w:ascii="Times New Roman" w:hAnsi="Times New Roman" w:cs="Times New Roman"/>
                <w:sz w:val="24"/>
                <w:szCs w:val="24"/>
              </w:rPr>
              <w:t>готовке и проведении праздников, в изготовлении атрибут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 Воспитывать эмоционально – полож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праздника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8" w:type="dxa"/>
          </w:tcPr>
          <w:p w:rsidR="00047403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способность свободно и раскрепощено держ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ступлении перед взрослыми, сверстниками и малышами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; воспитывать любовь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театральному искусству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5DEE" w:rsidRPr="00C86313" w:rsidRDefault="00D011A7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: «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ярмарка» (праздник осени); «Новогодняя елка»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>; «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шапочка» - утренник, посвященный 8 марта</w:t>
            </w:r>
            <w:r w:rsidR="00065DEE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047403" w:rsidRPr="00C86313" w:rsidRDefault="00047403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DB" w:rsidRPr="00C86313" w:rsidTr="00201B0B">
        <w:tc>
          <w:tcPr>
            <w:tcW w:w="1988" w:type="dxa"/>
            <w:vMerge w:val="restart"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8 . П</w:t>
            </w:r>
            <w:r w:rsidR="005245C7">
              <w:rPr>
                <w:rFonts w:ascii="Times New Roman" w:hAnsi="Times New Roman" w:cs="Times New Roman"/>
                <w:sz w:val="24"/>
                <w:szCs w:val="24"/>
              </w:rPr>
              <w:t>роведение досугов и развлечени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 xml:space="preserve">анизовывать просмотр спектаклей, концертов, постановок кукольного театра, внимательно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и слуша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ть выступления взрослых, детей, малыше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ни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 Вос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питывать доброжелательность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умение правильн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о оценивать действия персонажей.  Формировать жела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вовать в различных развлечениях, используя умения и навыки, полученные на занятия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8" w:type="dxa"/>
          </w:tcPr>
          <w:p w:rsidR="003C37DB" w:rsidRPr="00C86313" w:rsidRDefault="000F176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1 сентября – День Знаний» с кукольным спектаклем «Три поросенка» в исп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олнении педагогов детского сад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7DB" w:rsidRPr="00C86313" w:rsidRDefault="000F176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«Кот и лиса»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>, куколь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акль в исполнении педагогов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Веселая ярмарка» - театрализо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ванное представление (педагоги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4 . «Кеша и Иришка приглашают в гости» - театрализованное п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DB" w:rsidRPr="00C86313" w:rsidRDefault="000F176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«Дом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>, который построил Джек» - кукольный спектакль в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ей подготовительной группы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DB" w:rsidRPr="00C86313" w:rsidTr="00201B0B">
        <w:tc>
          <w:tcPr>
            <w:tcW w:w="1988" w:type="dxa"/>
            <w:vMerge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3C37DB" w:rsidRPr="00C86313" w:rsidRDefault="000F176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7DB" w:rsidRPr="00C86313" w:rsidRDefault="000F176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>: обучать детей правильно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поступки действующих лиц, воспитывать добрые чувства</w:t>
            </w:r>
            <w:r w:rsidR="003C37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1 . «Морозко» </w:t>
            </w:r>
            <w:r w:rsidR="000F17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F176F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="000F17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905640">
              <w:rPr>
                <w:rFonts w:ascii="Times New Roman" w:hAnsi="Times New Roman" w:cs="Times New Roman"/>
                <w:sz w:val="24"/>
                <w:szCs w:val="24"/>
              </w:rPr>
              <w:t xml:space="preserve">  в исполнении детей подготовительной групп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Твой носовой платок» - кукольный спе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ктакль в исполнении сотрудник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. «Мороз Иванович»  - кукольный спектакль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детей подготовительной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DB" w:rsidRPr="00C86313" w:rsidTr="00201B0B">
        <w:tc>
          <w:tcPr>
            <w:tcW w:w="1988" w:type="dxa"/>
            <w:vMerge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37DB" w:rsidRPr="00C86313" w:rsidRDefault="003C37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644B15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>: вызывать устойчи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происходящему на сцене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желание активно участвовать в различных развлечениях . 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br/>
              <w:t>1 . «Шалуни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 котятки потеряли перчатки»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>, инсценировка по английской народной песенке (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ети подготовительной группы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День театра » - театрализованное представление ко Дню т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еатра (последняя неделя марта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День смеха» - театрализо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ванное представление к 1 апрел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4 . «Чистота – для здоровья нам нужна» - театрализованное представле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ние ко дню здоровья (7 апреля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«Как на Пасху куличи»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 xml:space="preserve"> - ярмарк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6 . « Как на пасху куличи» - кукольный с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пектакль в исполнении педагог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7DB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7 . «1 июня – праздник лета» -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3C37DB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 «Медвежьи няньки» -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в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ей подготовительной группы</w:t>
            </w:r>
            <w:r w:rsidR="00644B15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231B1" w:rsidRPr="00C86313" w:rsidRDefault="00C231B1" w:rsidP="00306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B15" w:rsidRPr="00BD4AF7" w:rsidRDefault="00644B15" w:rsidP="00306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313">
        <w:rPr>
          <w:rFonts w:ascii="Times New Roman" w:hAnsi="Times New Roman" w:cs="Times New Roman"/>
          <w:sz w:val="24"/>
          <w:szCs w:val="24"/>
        </w:rPr>
        <w:t xml:space="preserve">   </w:t>
      </w:r>
      <w:r w:rsidRPr="00BD4AF7">
        <w:rPr>
          <w:rFonts w:ascii="Times New Roman" w:hAnsi="Times New Roman" w:cs="Times New Roman"/>
          <w:b/>
          <w:sz w:val="28"/>
          <w:szCs w:val="28"/>
        </w:rPr>
        <w:t xml:space="preserve"> Программа подготовите</w:t>
      </w:r>
      <w:r w:rsidR="00905640">
        <w:rPr>
          <w:rFonts w:ascii="Times New Roman" w:hAnsi="Times New Roman" w:cs="Times New Roman"/>
          <w:b/>
          <w:sz w:val="28"/>
          <w:szCs w:val="28"/>
        </w:rPr>
        <w:t>льной группы (сентябрь – май)</w:t>
      </w:r>
      <w:r w:rsidRPr="00BD4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984"/>
        <w:gridCol w:w="2165"/>
        <w:gridCol w:w="3607"/>
        <w:gridCol w:w="2416"/>
      </w:tblGrid>
      <w:tr w:rsidR="00644B15" w:rsidRPr="00C86313" w:rsidTr="00763584">
        <w:tc>
          <w:tcPr>
            <w:tcW w:w="1829" w:type="dxa"/>
          </w:tcPr>
          <w:p w:rsidR="00644B15" w:rsidRPr="00BD4AF7" w:rsidRDefault="00644B15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Блоки </w:t>
            </w:r>
          </w:p>
        </w:tc>
        <w:tc>
          <w:tcPr>
            <w:tcW w:w="2166" w:type="dxa"/>
          </w:tcPr>
          <w:p w:rsidR="00644B15" w:rsidRPr="00BD4AF7" w:rsidRDefault="00644B15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новной компонент </w:t>
            </w:r>
          </w:p>
        </w:tc>
        <w:tc>
          <w:tcPr>
            <w:tcW w:w="3685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омпонент ДОУ           </w:t>
            </w:r>
          </w:p>
        </w:tc>
        <w:tc>
          <w:tcPr>
            <w:tcW w:w="2445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региональный компонент </w:t>
            </w:r>
          </w:p>
        </w:tc>
      </w:tr>
      <w:tr w:rsidR="00644B15" w:rsidRPr="00C86313" w:rsidTr="00763584">
        <w:tc>
          <w:tcPr>
            <w:tcW w:w="1829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 </w:t>
            </w:r>
          </w:p>
        </w:tc>
        <w:tc>
          <w:tcPr>
            <w:tcW w:w="2166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      </w:t>
            </w:r>
          </w:p>
        </w:tc>
        <w:tc>
          <w:tcPr>
            <w:tcW w:w="3685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2445" w:type="dxa"/>
          </w:tcPr>
          <w:p w:rsidR="00644B15" w:rsidRPr="00BD4AF7" w:rsidRDefault="003E727E" w:rsidP="003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4</w:t>
            </w:r>
          </w:p>
        </w:tc>
      </w:tr>
      <w:tr w:rsidR="00262D61" w:rsidRPr="00C86313" w:rsidTr="00763584">
        <w:tc>
          <w:tcPr>
            <w:tcW w:w="1829" w:type="dxa"/>
            <w:vMerge w:val="restart"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1 . Основы </w:t>
            </w: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2166" w:type="dxa"/>
            <w:vMerge w:val="restart"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ми вождения кукол – вертушек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Театр двух актеров» 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Девочка и мальчик», «Пляска кота и мыши»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Фонограммы: народные песн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D61" w:rsidRPr="00C86313" w:rsidTr="00763584">
        <w:tc>
          <w:tcPr>
            <w:tcW w:w="1829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Декабрь – январ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ь. Задач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детей с различными приемами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ждения тростевых 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Театр двух актеров» 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Веселая зарядка»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, «попугай 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», «Неожиданная встреча»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  <w:vMerge w:val="restart"/>
          </w:tcPr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фонограммы: для этюдов: «Как 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ике живем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?» - муз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; «Новый год» - муз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; «Пришла зима» - муз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2D61" w:rsidRPr="00C86313" w:rsidTr="00763584">
        <w:tc>
          <w:tcPr>
            <w:tcW w:w="1829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 Задачи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польным видом театра – конусным</w:t>
            </w:r>
            <w:proofErr w:type="gramStart"/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вождения этих кукол . 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Театр двух актеров» 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Прогулка в лес»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, «Встреча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», «Веселый перепляс»</w:t>
            </w:r>
            <w:r w:rsidR="00262D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61" w:rsidRPr="00C86313" w:rsidTr="00763584">
        <w:tc>
          <w:tcPr>
            <w:tcW w:w="1829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62FB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навыки </w:t>
            </w:r>
            <w:proofErr w:type="spellStart"/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видов кукольных театров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D61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: по одному этюду для каждого вида кукольного театра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м разных возрастных групп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45" w:type="dxa"/>
          </w:tcPr>
          <w:p w:rsidR="00262D61" w:rsidRPr="00C86313" w:rsidRDefault="00262D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15" w:rsidRPr="00C86313" w:rsidTr="00763584">
        <w:tc>
          <w:tcPr>
            <w:tcW w:w="1829" w:type="dxa"/>
          </w:tcPr>
          <w:p w:rsidR="00644B15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Основы кукольного театра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</w:tcPr>
          <w:p w:rsidR="00644B15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Шире использовать в театральной деятель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>ности детей разные виды театр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644B15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театру кукол – вертушек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, жела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вать в кукольном спектакле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640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: «Дом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строил Джек» - по английской песенке в переводе </w:t>
            </w:r>
          </w:p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Маршака. </w:t>
            </w:r>
          </w:p>
        </w:tc>
        <w:tc>
          <w:tcPr>
            <w:tcW w:w="2445" w:type="dxa"/>
          </w:tcPr>
          <w:p w:rsidR="00644B15" w:rsidRPr="00C86313" w:rsidRDefault="00644B15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B" w:rsidRPr="00C86313" w:rsidTr="00763584">
        <w:tc>
          <w:tcPr>
            <w:tcW w:w="1829" w:type="dxa"/>
            <w:vMerge w:val="restart"/>
            <w:tcBorders>
              <w:top w:val="nil"/>
            </w:tcBorders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nil"/>
            </w:tcBorders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62FB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: прививать детям устойч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терес к новым видам театров: тростевых и напольных кукол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, развивать творческую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 в передаче образа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2FB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: «Мороз Иванович» </w:t>
            </w:r>
          </w:p>
          <w:p w:rsidR="006262FB" w:rsidRPr="00C86313" w:rsidRDefault="0090564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. Одо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8850B0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онограммы композиторов к сказке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: «Снегирь» - муз. Г.</w:t>
            </w:r>
            <w:r w:rsidR="0090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640"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; «Песня Деда Мороза» - муз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; «Падает снег» - муз. </w:t>
            </w:r>
          </w:p>
          <w:p w:rsidR="006262FB" w:rsidRPr="00C86313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чанова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; «Новый год» - муз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шла зима» - муз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>; «Снег» - муз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щина</w:t>
            </w:r>
            <w:r w:rsidR="006262F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62FB" w:rsidRPr="00C86313" w:rsidTr="00763584">
        <w:tc>
          <w:tcPr>
            <w:tcW w:w="1829" w:type="dxa"/>
            <w:vMerge/>
            <w:tcBorders>
              <w:top w:val="nil"/>
            </w:tcBorders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 w:rsidR="008850B0">
              <w:rPr>
                <w:rFonts w:ascii="Times New Roman" w:hAnsi="Times New Roman" w:cs="Times New Roman"/>
                <w:sz w:val="24"/>
                <w:szCs w:val="24"/>
              </w:rPr>
              <w:t>май. Задач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: формировать устойчи</w:t>
            </w:r>
            <w:r w:rsidR="008850B0">
              <w:rPr>
                <w:rFonts w:ascii="Times New Roman" w:hAnsi="Times New Roman" w:cs="Times New Roman"/>
                <w:sz w:val="24"/>
                <w:szCs w:val="24"/>
              </w:rPr>
              <w:t>вый интерес к кукольному театру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желание упр</w:t>
            </w:r>
            <w:r w:rsidR="008850B0">
              <w:rPr>
                <w:rFonts w:ascii="Times New Roman" w:hAnsi="Times New Roman" w:cs="Times New Roman"/>
                <w:sz w:val="24"/>
                <w:szCs w:val="24"/>
              </w:rPr>
              <w:t>авлять куклами различных систе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«Карнавал кукол» </w:t>
            </w:r>
          </w:p>
        </w:tc>
        <w:tc>
          <w:tcPr>
            <w:tcW w:w="2445" w:type="dxa"/>
          </w:tcPr>
          <w:p w:rsidR="006262FB" w:rsidRPr="00C86313" w:rsidRDefault="006262F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78" w:rsidRPr="00C86313" w:rsidTr="00763584">
        <w:tc>
          <w:tcPr>
            <w:tcW w:w="1829" w:type="dxa"/>
            <w:vMerge w:val="restart"/>
          </w:tcPr>
          <w:p w:rsidR="008850B0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850B0">
              <w:rPr>
                <w:rFonts w:ascii="Times New Roman" w:hAnsi="Times New Roman" w:cs="Times New Roman"/>
                <w:sz w:val="24"/>
                <w:szCs w:val="24"/>
              </w:rPr>
              <w:t xml:space="preserve"> . Основы актерского мастерст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vMerge w:val="restart"/>
          </w:tcPr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50B0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78" w:rsidRPr="00C86313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ноябрь. Задачи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: способствовать расширению диапазона эмоционального восприятия и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различных эмоций (радость, горе, удивление, испуг)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; обучать выражению различных эмоций и вос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ю отдельных черт характера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2478" w:rsidRPr="00C86313" w:rsidRDefault="008850B0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а «Потерялся»</w:t>
            </w:r>
            <w:r w:rsidR="0001048F">
              <w:rPr>
                <w:rFonts w:ascii="Times New Roman" w:hAnsi="Times New Roman" w:cs="Times New Roman"/>
                <w:sz w:val="24"/>
                <w:szCs w:val="24"/>
              </w:rPr>
              <w:t>, «Котята», «Маленький скульптор», «Часовой»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, «Робкий р</w:t>
            </w:r>
            <w:r w:rsidR="0001048F">
              <w:rPr>
                <w:rFonts w:ascii="Times New Roman" w:hAnsi="Times New Roman" w:cs="Times New Roman"/>
                <w:sz w:val="24"/>
                <w:szCs w:val="24"/>
              </w:rPr>
              <w:t>ебенок», «Повар-лгун»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01048F">
              <w:rPr>
                <w:rFonts w:ascii="Times New Roman" w:hAnsi="Times New Roman" w:cs="Times New Roman"/>
                <w:sz w:val="24"/>
                <w:szCs w:val="24"/>
              </w:rPr>
              <w:t>ры с карточками – пиктограммами: «</w:t>
            </w:r>
            <w:proofErr w:type="spellStart"/>
            <w:r w:rsidR="0001048F">
              <w:rPr>
                <w:rFonts w:ascii="Times New Roman" w:hAnsi="Times New Roman" w:cs="Times New Roman"/>
                <w:sz w:val="24"/>
                <w:szCs w:val="24"/>
              </w:rPr>
              <w:t>Передавалки</w:t>
            </w:r>
            <w:proofErr w:type="spellEnd"/>
            <w:r w:rsidR="0001048F">
              <w:rPr>
                <w:rFonts w:ascii="Times New Roman" w:hAnsi="Times New Roman" w:cs="Times New Roman"/>
                <w:sz w:val="24"/>
                <w:szCs w:val="24"/>
              </w:rPr>
              <w:t>», «Нарисуй и скажи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78" w:rsidRPr="00C86313" w:rsidTr="00763584">
        <w:tc>
          <w:tcPr>
            <w:tcW w:w="1829" w:type="dxa"/>
            <w:vMerge/>
          </w:tcPr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2478" w:rsidRPr="00C86313" w:rsidRDefault="0001048F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детей интуитивно 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распознавать атмосферу человека, события, места, времени года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дня и 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уметь вживаться в эту атмосферу; развивать память и фантазию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2478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а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>: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ру, наивность, фантазию</w:t>
            </w:r>
            <w:r w:rsidR="00382478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атмосферу </w:t>
            </w:r>
          </w:p>
        </w:tc>
        <w:tc>
          <w:tcPr>
            <w:tcW w:w="2445" w:type="dxa"/>
          </w:tcPr>
          <w:p w:rsidR="00382478" w:rsidRPr="00C86313" w:rsidRDefault="00382478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61" w:rsidRPr="00C86313" w:rsidTr="00763584">
        <w:tc>
          <w:tcPr>
            <w:tcW w:w="1829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 Задач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ь умение выражать основные эмоции и адекватно реаг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 эмоции окружающих людей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на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моций – «Любопытный», «Круглые глаза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, «Стары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», «Гадкий утенок», «Гневная гиена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ры с карточками – пиктограммам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  <w:vMerge w:val="restart"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61" w:rsidRPr="00C86313" w:rsidTr="00763584">
        <w:tc>
          <w:tcPr>
            <w:tcW w:w="1829" w:type="dxa"/>
            <w:tcBorders>
              <w:top w:val="nil"/>
            </w:tcBorders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. Задач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р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 детей выразительность жеста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, умение вос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отдельные черты характера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ой: «Я не знаю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ья», «Насос и мяч», «Кара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ри характера», «Вредное колечко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ры с карточками – пиктограммам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61" w:rsidRPr="00C86313" w:rsidTr="00763584">
        <w:tc>
          <w:tcPr>
            <w:tcW w:w="1829" w:type="dxa"/>
            <w:vMerge w:val="restart"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Основные принципы драматизации </w:t>
            </w:r>
          </w:p>
        </w:tc>
        <w:tc>
          <w:tcPr>
            <w:tcW w:w="2166" w:type="dxa"/>
            <w:vMerge w:val="restart"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онные возможности детей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побуждать к 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выразительных средств</w:t>
            </w:r>
          </w:p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характерных ос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обенностей персонажей спектакл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18E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хр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аброго зайца»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амин – Сибиряк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по стихотворениям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Волнушки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;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Осенний листок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;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Спор овощей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: о топоре, олене, зайце, лесе, грибах, дожде.</w:t>
            </w:r>
          </w:p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: капус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е, огурцах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апуста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Ленивый Фома» - сказка </w:t>
            </w:r>
          </w:p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 xml:space="preserve"> Сережин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труде и лен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4661" w:rsidRPr="00C86313" w:rsidTr="00763584">
        <w:tc>
          <w:tcPr>
            <w:tcW w:w="1829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онные возможности детей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, развивать инициативу и самостоятельность в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бразов различных персонажей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Морозко»</w:t>
            </w:r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FA4661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F3418E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>сценировк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«Лиса и зая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 xml:space="preserve">ц» по стихотворению </w:t>
            </w:r>
          </w:p>
          <w:p w:rsidR="00F3418E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пова; «Лы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ме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у </w:t>
            </w:r>
          </w:p>
          <w:p w:rsidR="00FA4661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3418E">
              <w:rPr>
                <w:rFonts w:ascii="Times New Roman" w:hAnsi="Times New Roman" w:cs="Times New Roman"/>
                <w:sz w:val="24"/>
                <w:szCs w:val="24"/>
              </w:rPr>
              <w:t xml:space="preserve"> Козлово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4661" w:rsidRPr="00C86313" w:rsidTr="00763584">
        <w:tc>
          <w:tcPr>
            <w:tcW w:w="1829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FA4661" w:rsidRPr="00C86313" w:rsidRDefault="00FA4661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: совершенствовать имп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ровизационные возможности детей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, развивать инициативу и самостоятельность в создании образов различных пе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рсонажей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12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и: «Воробушки» 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по стихотворению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ось» 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по стихотворению</w:t>
            </w:r>
          </w:p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A12">
              <w:rPr>
                <w:rFonts w:ascii="Times New Roman" w:hAnsi="Times New Roman" w:cs="Times New Roman"/>
                <w:sz w:val="24"/>
                <w:szCs w:val="24"/>
              </w:rPr>
              <w:t>Кордо</w:t>
            </w:r>
            <w:proofErr w:type="spellEnd"/>
            <w:proofErr w:type="gramStart"/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«Шалунишки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– котятки потеряли перчатки» 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о английской народн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ой песенке в переводе И. Родина; «Три мамы»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FA4661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ей», «Маленький воробышек»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DDB" w:rsidRPr="00C86313" w:rsidRDefault="00F3418E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онограмма к сценкам: «Воробушки»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, «Лось»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, «Веселая весна» (Г.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опова) </w:t>
            </w:r>
          </w:p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«Медвежьи няньки» </w:t>
            </w:r>
          </w:p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: «Муравьи» (по стихотворению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ой)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: о муравьях и муравейнике</w:t>
            </w:r>
            <w:r w:rsidR="00176DD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6DDB" w:rsidRPr="00C86313" w:rsidTr="00763584">
        <w:tc>
          <w:tcPr>
            <w:tcW w:w="1829" w:type="dxa"/>
            <w:vMerge w:val="restart"/>
          </w:tcPr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Самостоятельн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деятельность  </w:t>
            </w:r>
          </w:p>
        </w:tc>
        <w:tc>
          <w:tcPr>
            <w:tcW w:w="2166" w:type="dxa"/>
            <w:vMerge w:val="restart"/>
          </w:tcPr>
          <w:p w:rsidR="00176DDB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в о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рганизации театрализованных игр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: умение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ирать сказку, стихотворение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готовить необходимые атрибуты и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 к будущему спектаклю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ять между собой обязанности и 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творческую самостоятельность в передаче образа. </w:t>
            </w:r>
          </w:p>
        </w:tc>
        <w:tc>
          <w:tcPr>
            <w:tcW w:w="3685" w:type="dxa"/>
          </w:tcPr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ноябрь. Задачи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>: побуждать детей самостоятельно 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ыгрывать небольшие сказки, используя кукол – вертушек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DB" w:rsidRPr="00C86313" w:rsidTr="00763584">
        <w:tc>
          <w:tcPr>
            <w:tcW w:w="1829" w:type="dxa"/>
            <w:vMerge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>: побуждать детей придумывать небольшие сказки и разыгрывать их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тростевых и напольных кукол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DB" w:rsidRPr="00C86313" w:rsidTr="00763584">
        <w:tc>
          <w:tcPr>
            <w:tcW w:w="1829" w:type="dxa"/>
            <w:vMerge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6DDB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>: побуждать детей использовать в творческих играх различ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е им виды кукольных театров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176DDB" w:rsidRPr="00C86313" w:rsidRDefault="00176DD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84" w:rsidRPr="00C86313" w:rsidTr="00763584">
        <w:tc>
          <w:tcPr>
            <w:tcW w:w="1829" w:type="dxa"/>
            <w:vMerge w:val="restart"/>
          </w:tcPr>
          <w:p w:rsidR="00763584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. Театральная азбука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vMerge w:val="restart"/>
          </w:tcPr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3584" w:rsidRPr="00C86313" w:rsidRDefault="004D3A1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февраль. Задачи</w:t>
            </w:r>
            <w:r w:rsidR="00763584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Углублять знания де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тей о театре как виде искусств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 Формировать устойчивый и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нтерес к театральному искусству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потребность каждого ребенка обращаться к театру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как к источнику особой радости, эмоциональных переживаний, творческого сочувстви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Уточнять сведения об осн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овных средствах выразительности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Закреплять представления детей об особен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ностях различных театров (опера, балет, драматический театр, кукольный, детский, театр зверей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61B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Расширять диапазон сведений 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, кто работает в те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атре (капельдинер, постановщик танцев)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Закреплять навык пове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дения во время посещения театра, просмотра спектакл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584" w:rsidRPr="00C86313" w:rsidRDefault="0076461B" w:rsidP="004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6 . Определять и называть разновидности знакомы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х кукольных театров: настольный, стендовый, бибабо, верховых кукол, кукол с «живой рукой»,  пальчиковый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45" w:type="dxa"/>
          </w:tcPr>
          <w:p w:rsidR="00763584" w:rsidRPr="00C86313" w:rsidRDefault="0076461B" w:rsidP="004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театрами города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, их устройством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3584" w:rsidRPr="00C86313" w:rsidTr="00763584">
        <w:tc>
          <w:tcPr>
            <w:tcW w:w="1829" w:type="dxa"/>
            <w:vMerge/>
          </w:tcPr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63584" w:rsidRPr="00C86313" w:rsidRDefault="00763584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3584" w:rsidRPr="00C86313" w:rsidRDefault="004D3A12" w:rsidP="00EB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: уточн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детей о театре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стории, 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ведения в теа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ях театров, устройстве, театральных профессиях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ах, атрибутах,  видах кукольных театров, театральной терминологи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,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763584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Обобщат</w:t>
            </w:r>
            <w:r w:rsidR="004D3A12">
              <w:rPr>
                <w:rFonts w:ascii="Times New Roman" w:hAnsi="Times New Roman" w:cs="Times New Roman"/>
                <w:sz w:val="24"/>
                <w:szCs w:val="24"/>
              </w:rPr>
              <w:t>ь знания детей о театрах города, их разновидностях, отличия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461B" w:rsidRPr="00C86313" w:rsidTr="00763584">
        <w:tc>
          <w:tcPr>
            <w:tcW w:w="1829" w:type="dxa"/>
            <w:vMerge w:val="restart"/>
          </w:tcPr>
          <w:p w:rsidR="0076461B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Проведение праздников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</w:tcPr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участию в подготовке 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 Воспитывать чувство удов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>летворения от совместной работ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 Развивать желание принимат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>ь активное участие в утренника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1E093A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февраль. Задач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боту над способностью детей свободно и раскрепощено держ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и перед взрослым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младшими детьми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; поощрять желание 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детей 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ктивное участие в праздниках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импровизационные умения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, приобретенные на занятиях и в самостоятельной театра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93A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праздник «Золотая осень»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61B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 - новогодний утренник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61B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1B" w:rsidRPr="00C86313" w:rsidTr="00763584">
        <w:tc>
          <w:tcPr>
            <w:tcW w:w="1829" w:type="dxa"/>
            <w:vMerge/>
          </w:tcPr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461B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: поощрять пр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ворческой активности детей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доставить радость зрителям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093A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: весенний утренник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Выпускной вечер» - выпуск детей в школу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45" w:type="dxa"/>
          </w:tcPr>
          <w:p w:rsidR="0076461B" w:rsidRPr="00C86313" w:rsidRDefault="0076461B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3A" w:rsidRPr="00C86313" w:rsidTr="00763584">
        <w:tc>
          <w:tcPr>
            <w:tcW w:w="1829" w:type="dxa"/>
            <w:vMerge w:val="restart"/>
          </w:tcPr>
          <w:p w:rsidR="001E093A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 Проведение досугов, развлечений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vMerge w:val="restart"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ля детей 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>представления кукольного театр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, слушание сказок. Приучать всех детей акт</w:t>
            </w:r>
            <w:r w:rsidR="00EB6EF2">
              <w:rPr>
                <w:rFonts w:ascii="Times New Roman" w:hAnsi="Times New Roman" w:cs="Times New Roman"/>
                <w:sz w:val="24"/>
                <w:szCs w:val="24"/>
              </w:rPr>
              <w:t>ивно участвовать в развлечениях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1E093A" w:rsidRPr="00C86313" w:rsidRDefault="00EB6EF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. Задачи</w:t>
            </w:r>
            <w:r w:rsidR="001E093A" w:rsidRPr="00C86313">
              <w:rPr>
                <w:rFonts w:ascii="Times New Roman" w:hAnsi="Times New Roman" w:cs="Times New Roman"/>
                <w:sz w:val="24"/>
                <w:szCs w:val="24"/>
              </w:rPr>
              <w:t>: вызывать устойчивый интерес к происходящему на сцене .</w:t>
            </w:r>
          </w:p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1 сентября – День Знаний» - театрализованное представление с кукольным спектаклем «Три поросенка» в исп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олнении педагогов детского сад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Кот и лиса » - кукольный спектакль в исп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олнении педагогов детского сад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Веселая ярмарка» - театрализов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анное представление (педагоги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4 . «Кеша и Иришка приглашают в гости» - театрализованное представлен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93A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«Кукушка» - кукольный спектакль в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детей старших групп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1E093A" w:rsidRPr="00C86313" w:rsidRDefault="00B42109" w:rsidP="00B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: «Лиса и заяц» - народная сказ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детей старших групп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093A" w:rsidRPr="00C86313" w:rsidTr="00763584">
        <w:tc>
          <w:tcPr>
            <w:tcW w:w="1829" w:type="dxa"/>
            <w:vMerge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93A" w:rsidRPr="00C86313" w:rsidRDefault="00B42109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. Задачи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: вызывать устойчи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происходящему на сцене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Твой носовой платок» - кукольный с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пектакль в исполнении педагог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802" w:rsidRPr="00C86313" w:rsidRDefault="00B42109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«Кот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, петух и лиса» - кукольный спектакль в исполнении детей 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</w:t>
            </w:r>
            <w:proofErr w:type="spellStart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» - кукольный спектакль в 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исполнении детей старшей группы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  <w:vMerge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3A" w:rsidRPr="00C86313" w:rsidTr="00763584">
        <w:tc>
          <w:tcPr>
            <w:tcW w:w="1829" w:type="dxa"/>
            <w:vMerge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93A" w:rsidRPr="00C86313" w:rsidRDefault="00B42109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. Задачи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: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е отношение к сверстникам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>, побуждать каждого ребенка активн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в развлечениях</w:t>
            </w:r>
            <w:r w:rsidR="00942802"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1 . «День театра» - театрализованное представление ко Дню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 xml:space="preserve"> Театра (последняя неделя марта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2 . «День смеха» - театрализо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ванное представление к 1 апреля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3 . «Чистота – для здоровья нам нужна»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 xml:space="preserve"> - ко дню здоровья (7 апреля)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«Как на Пасху куличи» - ярмарка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02" w:rsidRPr="00C86313" w:rsidRDefault="00942802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>5 . «Как на Пасху куличи» - кукольный с</w:t>
            </w:r>
            <w:r w:rsidR="00B42109">
              <w:rPr>
                <w:rFonts w:ascii="Times New Roman" w:hAnsi="Times New Roman" w:cs="Times New Roman"/>
                <w:sz w:val="24"/>
                <w:szCs w:val="24"/>
              </w:rPr>
              <w:t>пектакль в исполнении педагогов</w:t>
            </w:r>
            <w:r w:rsidRPr="00C8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1E093A" w:rsidRPr="00C86313" w:rsidRDefault="001E093A" w:rsidP="0030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02" w:rsidRDefault="00942802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AF7" w:rsidRDefault="00BD4AF7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6C3B" w:rsidRPr="00BD4AF7" w:rsidRDefault="00306C3B" w:rsidP="00BD4A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F7">
        <w:rPr>
          <w:rFonts w:ascii="Times New Roman" w:hAnsi="Times New Roman" w:cs="Times New Roman"/>
          <w:b/>
          <w:bCs/>
          <w:sz w:val="28"/>
          <w:szCs w:val="28"/>
        </w:rPr>
        <w:t>Оборудование детской театральной студии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.Настольный  театр игрушек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2.Настольный театр картинок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3.Стенд-книжка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4.Фланелеграф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5.Теневой театр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6.Пальчиковый театр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7.Театр Би-ба-</w:t>
      </w:r>
      <w:proofErr w:type="spellStart"/>
      <w:r w:rsidRPr="00306C3B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306C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8.Театр Петрушки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9.Детские костюмы для спектаклей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0.Взрослые костюмы для спектаклей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1.Элементы костюмов для детей и взрослых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2.Атрибуты для занятий и для спектаклей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3.Ширма для кукольного театра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4.Музыкальный центр, видеоаппаратура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5.Медиотека (аудио</w:t>
      </w:r>
      <w:r w:rsidR="00B42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C3B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r w:rsidRPr="00306C3B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306C3B">
        <w:rPr>
          <w:rFonts w:ascii="Times New Roman" w:hAnsi="Times New Roman" w:cs="Times New Roman"/>
          <w:bCs/>
          <w:sz w:val="28"/>
          <w:szCs w:val="28"/>
        </w:rPr>
        <w:t xml:space="preserve"> диски).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6.Декорации к спектаклям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C3B">
        <w:rPr>
          <w:rFonts w:ascii="Times New Roman" w:hAnsi="Times New Roman" w:cs="Times New Roman"/>
          <w:bCs/>
          <w:sz w:val="28"/>
          <w:szCs w:val="28"/>
        </w:rPr>
        <w:t>17. Методическая литература</w:t>
      </w: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C3B" w:rsidRPr="00306C3B" w:rsidRDefault="00306C3B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40E" w:rsidRPr="00306C3B" w:rsidRDefault="003D040E" w:rsidP="00306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40E" w:rsidRDefault="003D040E" w:rsidP="008444ED">
      <w:pPr>
        <w:pStyle w:val="a3"/>
      </w:pPr>
      <w:bookmarkStart w:id="0" w:name="_GoBack"/>
      <w:bookmarkEnd w:id="0"/>
    </w:p>
    <w:p w:rsidR="003D040E" w:rsidRDefault="003D040E" w:rsidP="008444ED">
      <w:pPr>
        <w:pStyle w:val="a3"/>
      </w:pPr>
    </w:p>
    <w:p w:rsidR="003D040E" w:rsidRDefault="003D040E" w:rsidP="008444ED">
      <w:pPr>
        <w:pStyle w:val="a3"/>
      </w:pPr>
    </w:p>
    <w:p w:rsidR="003D040E" w:rsidRDefault="003D040E" w:rsidP="008444ED">
      <w:pPr>
        <w:pStyle w:val="a3"/>
      </w:pPr>
    </w:p>
    <w:p w:rsidR="003D040E" w:rsidRDefault="003D040E" w:rsidP="008444ED">
      <w:pPr>
        <w:pStyle w:val="a3"/>
      </w:pPr>
    </w:p>
    <w:sectPr w:rsidR="003D040E" w:rsidSect="00176DDB">
      <w:footerReference w:type="default" r:id="rId9"/>
      <w:pgSz w:w="11906" w:h="16838"/>
      <w:pgMar w:top="1134" w:right="850" w:bottom="1134" w:left="1418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5" w:rsidRDefault="00C12EF5" w:rsidP="009540A0">
      <w:pPr>
        <w:spacing w:after="0" w:line="240" w:lineRule="auto"/>
      </w:pPr>
      <w:r>
        <w:separator/>
      </w:r>
    </w:p>
  </w:endnote>
  <w:endnote w:type="continuationSeparator" w:id="0">
    <w:p w:rsidR="00C12EF5" w:rsidRDefault="00C12EF5" w:rsidP="009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405"/>
      <w:docPartObj>
        <w:docPartGallery w:val="Page Numbers (Bottom of Page)"/>
        <w:docPartUnique/>
      </w:docPartObj>
    </w:sdtPr>
    <w:sdtContent>
      <w:p w:rsidR="00B42109" w:rsidRDefault="00B421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3F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42109" w:rsidRDefault="00B421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5" w:rsidRDefault="00C12EF5" w:rsidP="009540A0">
      <w:pPr>
        <w:spacing w:after="0" w:line="240" w:lineRule="auto"/>
      </w:pPr>
      <w:r>
        <w:separator/>
      </w:r>
    </w:p>
  </w:footnote>
  <w:footnote w:type="continuationSeparator" w:id="0">
    <w:p w:rsidR="00C12EF5" w:rsidRDefault="00C12EF5" w:rsidP="0095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EC7"/>
    <w:multiLevelType w:val="hybridMultilevel"/>
    <w:tmpl w:val="32D4474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0DAC2A36"/>
    <w:multiLevelType w:val="hybridMultilevel"/>
    <w:tmpl w:val="47A889F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223925FC"/>
    <w:multiLevelType w:val="hybridMultilevel"/>
    <w:tmpl w:val="C510905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>
    <w:nsid w:val="236E7726"/>
    <w:multiLevelType w:val="hybridMultilevel"/>
    <w:tmpl w:val="D57CB77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>
    <w:nsid w:val="23F76A5B"/>
    <w:multiLevelType w:val="hybridMultilevel"/>
    <w:tmpl w:val="D35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40496"/>
    <w:multiLevelType w:val="hybridMultilevel"/>
    <w:tmpl w:val="27BA5F4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>
    <w:nsid w:val="5E2D3702"/>
    <w:multiLevelType w:val="hybridMultilevel"/>
    <w:tmpl w:val="851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B82"/>
    <w:multiLevelType w:val="hybridMultilevel"/>
    <w:tmpl w:val="FD8A495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4ED"/>
    <w:rsid w:val="0001048F"/>
    <w:rsid w:val="000217EC"/>
    <w:rsid w:val="00023961"/>
    <w:rsid w:val="00030437"/>
    <w:rsid w:val="00047403"/>
    <w:rsid w:val="00065DEE"/>
    <w:rsid w:val="000F176F"/>
    <w:rsid w:val="00174BFA"/>
    <w:rsid w:val="00176DDB"/>
    <w:rsid w:val="001A5D9C"/>
    <w:rsid w:val="001D0CF3"/>
    <w:rsid w:val="001E093A"/>
    <w:rsid w:val="001E2FD0"/>
    <w:rsid w:val="001F1ED4"/>
    <w:rsid w:val="00201B0B"/>
    <w:rsid w:val="00262D61"/>
    <w:rsid w:val="00286096"/>
    <w:rsid w:val="0029028A"/>
    <w:rsid w:val="002A7640"/>
    <w:rsid w:val="002C1B64"/>
    <w:rsid w:val="002F50DF"/>
    <w:rsid w:val="00306C3B"/>
    <w:rsid w:val="003673F4"/>
    <w:rsid w:val="00382478"/>
    <w:rsid w:val="0038722D"/>
    <w:rsid w:val="003975BF"/>
    <w:rsid w:val="003C37DB"/>
    <w:rsid w:val="003D040E"/>
    <w:rsid w:val="003D2D78"/>
    <w:rsid w:val="003E3E2D"/>
    <w:rsid w:val="003E6997"/>
    <w:rsid w:val="003E727E"/>
    <w:rsid w:val="00425727"/>
    <w:rsid w:val="00433AED"/>
    <w:rsid w:val="00437DD5"/>
    <w:rsid w:val="004627CD"/>
    <w:rsid w:val="004768B1"/>
    <w:rsid w:val="0048772D"/>
    <w:rsid w:val="004C1976"/>
    <w:rsid w:val="004D3A12"/>
    <w:rsid w:val="0051753C"/>
    <w:rsid w:val="005245C7"/>
    <w:rsid w:val="005266A4"/>
    <w:rsid w:val="0053176C"/>
    <w:rsid w:val="005339B8"/>
    <w:rsid w:val="00555C56"/>
    <w:rsid w:val="00561BC5"/>
    <w:rsid w:val="005A33CC"/>
    <w:rsid w:val="00613A1F"/>
    <w:rsid w:val="006262FB"/>
    <w:rsid w:val="00641B48"/>
    <w:rsid w:val="00644B15"/>
    <w:rsid w:val="006677AE"/>
    <w:rsid w:val="00682934"/>
    <w:rsid w:val="006F15DE"/>
    <w:rsid w:val="00722BA7"/>
    <w:rsid w:val="00734DFB"/>
    <w:rsid w:val="00750DB4"/>
    <w:rsid w:val="007511E4"/>
    <w:rsid w:val="00752FBA"/>
    <w:rsid w:val="0075787C"/>
    <w:rsid w:val="00763584"/>
    <w:rsid w:val="0076461B"/>
    <w:rsid w:val="00792E94"/>
    <w:rsid w:val="007E3D04"/>
    <w:rsid w:val="00817AC1"/>
    <w:rsid w:val="008444ED"/>
    <w:rsid w:val="00857605"/>
    <w:rsid w:val="00873C5F"/>
    <w:rsid w:val="008850B0"/>
    <w:rsid w:val="008A5585"/>
    <w:rsid w:val="008B040E"/>
    <w:rsid w:val="008D5DC5"/>
    <w:rsid w:val="008D6085"/>
    <w:rsid w:val="008F331B"/>
    <w:rsid w:val="00905640"/>
    <w:rsid w:val="00913C54"/>
    <w:rsid w:val="00941736"/>
    <w:rsid w:val="00942802"/>
    <w:rsid w:val="009540A0"/>
    <w:rsid w:val="009572E8"/>
    <w:rsid w:val="00981C67"/>
    <w:rsid w:val="009A1D85"/>
    <w:rsid w:val="009E2E14"/>
    <w:rsid w:val="00A071AC"/>
    <w:rsid w:val="00A25780"/>
    <w:rsid w:val="00A531D8"/>
    <w:rsid w:val="00A57DA0"/>
    <w:rsid w:val="00A6313F"/>
    <w:rsid w:val="00A6442F"/>
    <w:rsid w:val="00A72CB6"/>
    <w:rsid w:val="00A77625"/>
    <w:rsid w:val="00B42109"/>
    <w:rsid w:val="00BB5987"/>
    <w:rsid w:val="00BC3FAE"/>
    <w:rsid w:val="00BD4AF7"/>
    <w:rsid w:val="00BD4D62"/>
    <w:rsid w:val="00BD6ED6"/>
    <w:rsid w:val="00C12EF5"/>
    <w:rsid w:val="00C142AA"/>
    <w:rsid w:val="00C231B1"/>
    <w:rsid w:val="00C5742D"/>
    <w:rsid w:val="00C6723E"/>
    <w:rsid w:val="00C86313"/>
    <w:rsid w:val="00CA415A"/>
    <w:rsid w:val="00CB3CC6"/>
    <w:rsid w:val="00D011A7"/>
    <w:rsid w:val="00D237FA"/>
    <w:rsid w:val="00D74A4F"/>
    <w:rsid w:val="00D94547"/>
    <w:rsid w:val="00DE2720"/>
    <w:rsid w:val="00DF1A12"/>
    <w:rsid w:val="00EB027C"/>
    <w:rsid w:val="00EB6EF2"/>
    <w:rsid w:val="00EC7BCD"/>
    <w:rsid w:val="00F3418E"/>
    <w:rsid w:val="00F477F7"/>
    <w:rsid w:val="00FA4661"/>
    <w:rsid w:val="00FB1E15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ED"/>
    <w:pPr>
      <w:spacing w:after="0" w:line="240" w:lineRule="auto"/>
    </w:pPr>
  </w:style>
  <w:style w:type="table" w:styleId="a4">
    <w:name w:val="Table Grid"/>
    <w:basedOn w:val="a1"/>
    <w:uiPriority w:val="59"/>
    <w:rsid w:val="00C23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5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11E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40A0"/>
  </w:style>
  <w:style w:type="paragraph" w:styleId="a9">
    <w:name w:val="footer"/>
    <w:basedOn w:val="a"/>
    <w:link w:val="aa"/>
    <w:uiPriority w:val="99"/>
    <w:unhideWhenUsed/>
    <w:rsid w:val="009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0A0"/>
  </w:style>
  <w:style w:type="paragraph" w:styleId="ab">
    <w:name w:val="List Paragraph"/>
    <w:basedOn w:val="a"/>
    <w:uiPriority w:val="34"/>
    <w:qFormat/>
    <w:rsid w:val="00A64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C35C-C749-45E0-9584-C76613F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4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Евгений</cp:lastModifiedBy>
  <cp:revision>39</cp:revision>
  <cp:lastPrinted>2015-08-31T12:29:00Z</cp:lastPrinted>
  <dcterms:created xsi:type="dcterms:W3CDTF">2014-01-05T18:03:00Z</dcterms:created>
  <dcterms:modified xsi:type="dcterms:W3CDTF">2018-03-19T03:19:00Z</dcterms:modified>
</cp:coreProperties>
</file>